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63D" w:rsidRDefault="0039163D" w:rsidP="0039163D">
      <w:pPr>
        <w:tabs>
          <w:tab w:val="right" w:pos="4253"/>
          <w:tab w:val="left" w:pos="4536"/>
          <w:tab w:val="left" w:pos="6237"/>
        </w:tabs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824" behindDoc="1" locked="0" layoutInCell="1" allowOverlap="1" wp14:anchorId="15EE75FA" wp14:editId="7830BFC0">
            <wp:simplePos x="0" y="0"/>
            <wp:positionH relativeFrom="column">
              <wp:posOffset>2219020</wp:posOffset>
            </wp:positionH>
            <wp:positionV relativeFrom="paragraph">
              <wp:posOffset>7620</wp:posOffset>
            </wp:positionV>
            <wp:extent cx="972820" cy="1078230"/>
            <wp:effectExtent l="0" t="0" r="0" b="762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63D" w:rsidRDefault="0039163D" w:rsidP="0039163D">
      <w:pPr>
        <w:rPr>
          <w:rFonts w:ascii="TH SarabunIT๙" w:hAnsi="TH SarabunIT๙" w:cs="TH SarabunIT๙"/>
        </w:rPr>
      </w:pPr>
    </w:p>
    <w:p w:rsidR="0039163D" w:rsidRDefault="0039163D" w:rsidP="0039163D">
      <w:pPr>
        <w:rPr>
          <w:rFonts w:ascii="TH SarabunIT๙" w:hAnsi="TH SarabunIT๙" w:cs="TH SarabunIT๙"/>
        </w:rPr>
      </w:pPr>
    </w:p>
    <w:p w:rsidR="0039163D" w:rsidRPr="00BD4BE6" w:rsidRDefault="0039163D" w:rsidP="0039163D">
      <w:pPr>
        <w:rPr>
          <w:rFonts w:ascii="TH SarabunIT๙" w:hAnsi="TH SarabunIT๙" w:cs="TH SarabunIT๙"/>
          <w:sz w:val="12"/>
          <w:szCs w:val="12"/>
        </w:rPr>
      </w:pPr>
    </w:p>
    <w:p w:rsidR="0039163D" w:rsidRPr="002E657F" w:rsidRDefault="0039163D" w:rsidP="0039163D">
      <w:pPr>
        <w:tabs>
          <w:tab w:val="right" w:pos="6379"/>
          <w:tab w:val="right" w:pos="9072"/>
        </w:tabs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ที่</w:t>
      </w:r>
      <w:r w:rsidRPr="002E657F">
        <w:rPr>
          <w:rFonts w:ascii="TH SarabunIT๙" w:hAnsi="TH SarabunIT๙" w:cs="TH SarabunIT๙"/>
        </w:rPr>
        <w:t xml:space="preserve"> </w:t>
      </w:r>
      <w:r w:rsidRPr="002E657F">
        <w:rPr>
          <w:rFonts w:ascii="TH SarabunIT๙" w:hAnsi="TH SarabunIT๙" w:cs="TH SarabunIT๙"/>
          <w:cs/>
        </w:rPr>
        <w:t>มท ๐๘</w:t>
      </w:r>
      <w:r>
        <w:rPr>
          <w:rFonts w:ascii="TH SarabunIT๙" w:hAnsi="TH SarabunIT๙" w:cs="TH SarabunIT๙" w:hint="cs"/>
          <w:cs/>
        </w:rPr>
        <w:t>16</w:t>
      </w:r>
      <w:r w:rsidRPr="002E657F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2E657F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ว </w:t>
      </w:r>
      <w:r w:rsidRPr="00257380">
        <w:rPr>
          <w:rFonts w:ascii="TH SarabunIT๙" w:hAnsi="TH SarabunIT๙" w:cs="TH SarabunIT๙"/>
          <w:color w:val="FFFFFF" w:themeColor="background1"/>
        </w:rPr>
        <w:t>393</w:t>
      </w:r>
      <w:r w:rsidRPr="002E657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กรมส่งเสริมการปกครองท้องถิ่น</w:t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  <w:t xml:space="preserve">     </w:t>
      </w:r>
      <w:r w:rsidRPr="002E657F">
        <w:rPr>
          <w:rFonts w:ascii="TH SarabunIT๙" w:hAnsi="TH SarabunIT๙" w:cs="TH SarabunIT๙"/>
          <w:cs/>
        </w:rPr>
        <w:t xml:space="preserve">               กรมส่งเสริมการปกครองท้องถิ่น</w:t>
      </w:r>
    </w:p>
    <w:p w:rsidR="0039163D" w:rsidRPr="00B23FAD" w:rsidRDefault="0039163D" w:rsidP="0039163D">
      <w:pPr>
        <w:tabs>
          <w:tab w:val="right" w:pos="4253"/>
        </w:tabs>
        <w:rPr>
          <w:rFonts w:ascii="TH SarabunIT๙" w:hAnsi="TH SarabunIT๙" w:cs="TH SarabunIT๙"/>
        </w:rPr>
      </w:pPr>
      <w:r w:rsidRPr="00B23FAD">
        <w:rPr>
          <w:rFonts w:ascii="TH SarabunIT๙" w:hAnsi="TH SarabunIT๙" w:cs="TH SarabunIT๙"/>
        </w:rPr>
        <w:tab/>
      </w:r>
      <w:r w:rsidRPr="00B23FAD">
        <w:rPr>
          <w:rFonts w:ascii="TH SarabunIT๙" w:hAnsi="TH SarabunIT๙" w:cs="TH SarabunIT๙"/>
        </w:rPr>
        <w:tab/>
      </w:r>
      <w:r w:rsidRPr="00B23FAD">
        <w:rPr>
          <w:rFonts w:ascii="TH SarabunIT๙" w:hAnsi="TH SarabunIT๙" w:cs="TH SarabunIT๙"/>
        </w:rPr>
        <w:tab/>
      </w:r>
      <w:r w:rsidRPr="00B23FAD">
        <w:rPr>
          <w:rFonts w:ascii="TH SarabunIT๙" w:hAnsi="TH SarabunIT๙" w:cs="TH SarabunIT๙"/>
        </w:rPr>
        <w:tab/>
      </w:r>
      <w:r w:rsidRPr="00B23FAD">
        <w:rPr>
          <w:rFonts w:ascii="TH SarabunIT๙" w:hAnsi="TH SarabunIT๙" w:cs="TH SarabunIT๙"/>
          <w:cs/>
        </w:rPr>
        <w:t xml:space="preserve">         ถนนนครราชสีมา </w:t>
      </w:r>
      <w:r w:rsidRPr="00B23FAD">
        <w:rPr>
          <w:rFonts w:ascii="TH SarabunIT๙" w:hAnsi="TH SarabunIT๙" w:cs="TH SarabunIT๙" w:hint="cs"/>
          <w:cs/>
        </w:rPr>
        <w:t>เขตดุสิต</w:t>
      </w:r>
      <w:r w:rsidRPr="00B23FAD">
        <w:rPr>
          <w:rFonts w:ascii="TH SarabunIT๙" w:hAnsi="TH SarabunIT๙" w:cs="TH SarabunIT๙"/>
          <w:cs/>
        </w:rPr>
        <w:br/>
      </w:r>
      <w:r w:rsidRPr="00B23FAD">
        <w:rPr>
          <w:rFonts w:ascii="TH SarabunIT๙" w:hAnsi="TH SarabunIT๙" w:cs="TH SarabunIT๙" w:hint="cs"/>
          <w:cs/>
        </w:rPr>
        <w:tab/>
      </w:r>
      <w:r w:rsidRPr="00B23FAD">
        <w:rPr>
          <w:rFonts w:ascii="TH SarabunIT๙" w:hAnsi="TH SarabunIT๙" w:cs="TH SarabunIT๙" w:hint="cs"/>
          <w:cs/>
        </w:rPr>
        <w:tab/>
      </w:r>
      <w:r w:rsidRPr="00B23FAD">
        <w:rPr>
          <w:rFonts w:ascii="TH SarabunIT๙" w:hAnsi="TH SarabunIT๙" w:cs="TH SarabunIT๙" w:hint="cs"/>
          <w:cs/>
        </w:rPr>
        <w:tab/>
      </w:r>
      <w:r w:rsidRPr="00B23FAD">
        <w:rPr>
          <w:rFonts w:ascii="TH SarabunIT๙" w:hAnsi="TH SarabunIT๙" w:cs="TH SarabunIT๙" w:hint="cs"/>
          <w:cs/>
        </w:rPr>
        <w:tab/>
        <w:t xml:space="preserve">         กรุงเทพฯ 10300</w:t>
      </w:r>
    </w:p>
    <w:p w:rsidR="0039163D" w:rsidRPr="002E657F" w:rsidRDefault="0039163D" w:rsidP="0039163D">
      <w:pPr>
        <w:tabs>
          <w:tab w:val="left" w:pos="1276"/>
          <w:tab w:val="right" w:pos="4820"/>
        </w:tabs>
        <w:spacing w:before="12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ab/>
        <w:t xml:space="preserve">                                            </w:t>
      </w:r>
      <w:r w:rsidR="00696ACC">
        <w:rPr>
          <w:rFonts w:ascii="TH SarabunIT๙" w:hAnsi="TH SarabunIT๙" w:cs="TH SarabunIT๙" w:hint="cs"/>
          <w:cs/>
        </w:rPr>
        <w:t>กุมภาพันธ์</w:t>
      </w:r>
      <w:r w:rsidRPr="002E657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2E657F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6</w:t>
      </w:r>
    </w:p>
    <w:p w:rsidR="0039163D" w:rsidRPr="002E657F" w:rsidRDefault="0039163D" w:rsidP="0039163D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การคัดเลือกผู้บริหาร ผู้สอน และผู้สนับสนุน กิจการลูกเสือดีเด่น ประจำปี 2566</w:t>
      </w:r>
    </w:p>
    <w:p w:rsidR="0039163D" w:rsidRDefault="0039163D" w:rsidP="0039163D">
      <w:pPr>
        <w:tabs>
          <w:tab w:val="left" w:pos="709"/>
        </w:tabs>
        <w:spacing w:before="12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:rsidR="0039163D" w:rsidRPr="00F06260" w:rsidRDefault="0039163D" w:rsidP="0039163D">
      <w:pPr>
        <w:tabs>
          <w:tab w:val="left" w:pos="1276"/>
          <w:tab w:val="left" w:pos="1418"/>
          <w:tab w:val="left" w:pos="7513"/>
          <w:tab w:val="left" w:pos="7655"/>
        </w:tabs>
        <w:spacing w:before="120"/>
        <w:rPr>
          <w:rFonts w:ascii="TH SarabunIT๙" w:hAnsi="TH SarabunIT๙" w:cs="TH SarabunIT๙"/>
          <w:cs/>
        </w:rPr>
      </w:pPr>
      <w:r w:rsidRPr="00F06260">
        <w:rPr>
          <w:rFonts w:ascii="TH SarabunIT๙" w:hAnsi="TH SarabunIT๙" w:cs="TH SarabunIT๙"/>
          <w:cs/>
        </w:rPr>
        <w:t xml:space="preserve">สิ่งที่ส่งมาด้วย </w:t>
      </w:r>
      <w:r w:rsidRPr="00F0626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เนาหนังสือสำนักงานลูกเสือแห่งชาติ ที่ ศธ 5400/393</w:t>
      </w:r>
      <w:r w:rsidRPr="00F06260">
        <w:rPr>
          <w:rFonts w:ascii="TH SarabunIT๙" w:hAnsi="TH SarabunIT๙" w:cs="TH SarabunIT๙"/>
          <w:cs/>
        </w:rPr>
        <w:t xml:space="preserve"> </w:t>
      </w:r>
      <w:r w:rsidRPr="00F06260">
        <w:rPr>
          <w:rFonts w:ascii="TH SarabunIT๙" w:hAnsi="TH SarabunIT๙" w:cs="TH SarabunIT๙"/>
        </w:rPr>
        <w:tab/>
      </w:r>
      <w:r w:rsidRPr="00F06260">
        <w:rPr>
          <w:rFonts w:ascii="TH SarabunIT๙" w:hAnsi="TH SarabunIT๙" w:cs="TH SarabunIT๙"/>
        </w:rPr>
        <w:tab/>
      </w:r>
    </w:p>
    <w:p w:rsidR="0039163D" w:rsidRPr="002E657F" w:rsidRDefault="0039163D" w:rsidP="0039163D">
      <w:pPr>
        <w:tabs>
          <w:tab w:val="left" w:pos="1276"/>
          <w:tab w:val="left" w:pos="1418"/>
          <w:tab w:val="left" w:pos="4536"/>
          <w:tab w:val="left" w:pos="7655"/>
          <w:tab w:val="right" w:pos="9072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ลงวันที่ 20 กุมภาพันธ์  2566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F06260">
        <w:rPr>
          <w:rFonts w:ascii="TH SarabunIT๙" w:hAnsi="TH SarabunIT๙" w:cs="TH SarabunIT๙"/>
          <w:cs/>
        </w:rPr>
        <w:t xml:space="preserve">จำนวน  ๑  </w:t>
      </w:r>
      <w:r>
        <w:rPr>
          <w:rFonts w:ascii="TH SarabunIT๙" w:hAnsi="TH SarabunIT๙" w:cs="TH SarabunIT๙" w:hint="cs"/>
          <w:cs/>
        </w:rPr>
        <w:t>ฉบับ</w:t>
      </w:r>
    </w:p>
    <w:p w:rsidR="006345EE" w:rsidRPr="009A582A" w:rsidRDefault="00C85A3F" w:rsidP="00A3187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="00AE5E00">
        <w:rPr>
          <w:rFonts w:ascii="TH SarabunIT๙" w:eastAsia="Angsana New" w:hAnsi="TH SarabunIT๙" w:cs="TH SarabunIT๙" w:hint="cs"/>
          <w:cs/>
        </w:rPr>
        <w:t>ด้วยสำนักงานลูกเสือแห่งชาติ</w:t>
      </w:r>
      <w:r w:rsidR="00AD0AA6" w:rsidRPr="00FB3D28">
        <w:rPr>
          <w:rFonts w:ascii="TH SarabunIT๙" w:eastAsia="Angsana New" w:hAnsi="TH SarabunIT๙" w:cs="TH SarabunIT๙" w:hint="cs"/>
          <w:cs/>
        </w:rPr>
        <w:t>ขอความร่วมมือกรมส่งเสริม</w:t>
      </w:r>
      <w:r w:rsidR="00360928" w:rsidRPr="00FB3D28">
        <w:rPr>
          <w:rFonts w:ascii="TH SarabunIT๙" w:eastAsia="Angsana New" w:hAnsi="TH SarabunIT๙" w:cs="TH SarabunIT๙" w:hint="cs"/>
          <w:cs/>
        </w:rPr>
        <w:t>การปกครองท้องถิ่นพิจารณาคัดเลือก</w:t>
      </w:r>
      <w:r w:rsidR="00DF0474" w:rsidRPr="00FB3D28">
        <w:rPr>
          <w:rFonts w:ascii="TH SarabunIT๙" w:eastAsia="Angsana New" w:hAnsi="TH SarabunIT๙" w:cs="TH SarabunIT๙" w:hint="cs"/>
          <w:cs/>
        </w:rPr>
        <w:t>ผู้บริหาร</w:t>
      </w:r>
      <w:r w:rsidR="00DF0474" w:rsidRPr="00DF0474">
        <w:rPr>
          <w:rFonts w:ascii="TH SarabunIT๙" w:eastAsia="Angsana New" w:hAnsi="TH SarabunIT๙" w:cs="TH SarabunIT๙" w:hint="cs"/>
          <w:cs/>
        </w:rPr>
        <w:t xml:space="preserve"> </w:t>
      </w:r>
      <w:r w:rsidR="00DF0474" w:rsidRPr="00FB3D28">
        <w:rPr>
          <w:rFonts w:ascii="TH SarabunIT๙" w:eastAsia="Angsana New" w:hAnsi="TH SarabunIT๙" w:cs="TH SarabunIT๙" w:hint="cs"/>
          <w:cs/>
        </w:rPr>
        <w:t>ผู้สอน และผู้สนับสนุน กิจการลูกเสือดีเด่น</w:t>
      </w:r>
      <w:r w:rsidR="00360928" w:rsidRPr="00FB3D28">
        <w:rPr>
          <w:rFonts w:ascii="TH SarabunIT๙" w:eastAsia="Angsana New" w:hAnsi="TH SarabunIT๙" w:cs="TH SarabunIT๙" w:hint="cs"/>
          <w:cs/>
        </w:rPr>
        <w:t xml:space="preserve"> ประจำปี 256</w:t>
      </w:r>
      <w:r w:rsidR="0039163D">
        <w:rPr>
          <w:rFonts w:ascii="TH SarabunIT๙" w:eastAsia="Angsana New" w:hAnsi="TH SarabunIT๙" w:cs="TH SarabunIT๙" w:hint="cs"/>
          <w:cs/>
        </w:rPr>
        <w:t>6</w:t>
      </w:r>
      <w:r w:rsidR="00360928" w:rsidRPr="00FB3D28">
        <w:rPr>
          <w:rFonts w:ascii="TH SarabunIT๙" w:eastAsia="Angsana New" w:hAnsi="TH SarabunIT๙" w:cs="TH SarabunIT๙" w:hint="cs"/>
          <w:cs/>
        </w:rPr>
        <w:t xml:space="preserve"> จากองค์กรปกครองส่วนท้องถิ่น </w:t>
      </w:r>
      <w:r w:rsidR="00360928" w:rsidRPr="00A31872">
        <w:rPr>
          <w:rFonts w:ascii="TH SarabunIT๙" w:eastAsia="Angsana New" w:hAnsi="TH SarabunIT๙" w:cs="TH SarabunIT๙" w:hint="cs"/>
          <w:spacing w:val="-8"/>
          <w:cs/>
        </w:rPr>
        <w:t>จำนวน 10 คน ประกอบด้วย ประเภทผู้บริหาร จำนวน 3 คน ประเภทผู้สอน จำนวน 5 คน</w:t>
      </w:r>
      <w:r w:rsidR="00DF0474" w:rsidRPr="00A31872">
        <w:rPr>
          <w:rFonts w:ascii="TH SarabunIT๙" w:eastAsia="Angsana New" w:hAnsi="TH SarabunIT๙" w:cs="TH SarabunIT๙" w:hint="cs"/>
          <w:spacing w:val="-8"/>
          <w:cs/>
        </w:rPr>
        <w:t xml:space="preserve"> </w:t>
      </w:r>
      <w:r w:rsidR="00B710AF" w:rsidRPr="00A31872">
        <w:rPr>
          <w:rFonts w:ascii="TH SarabunIT๙" w:eastAsia="Angsana New" w:hAnsi="TH SarabunIT๙" w:cs="TH SarabunIT๙" w:hint="cs"/>
          <w:spacing w:val="-8"/>
          <w:cs/>
        </w:rPr>
        <w:t>และประเภทผู้สนับสนุน</w:t>
      </w:r>
      <w:r w:rsidR="00B710AF" w:rsidRPr="00A31872">
        <w:rPr>
          <w:rFonts w:ascii="TH SarabunIT๙" w:eastAsia="Angsana New" w:hAnsi="TH SarabunIT๙" w:cs="TH SarabunIT๙" w:hint="cs"/>
          <w:cs/>
        </w:rPr>
        <w:t xml:space="preserve"> </w:t>
      </w:r>
      <w:r w:rsidR="00B710AF" w:rsidRPr="00A31872">
        <w:rPr>
          <w:rFonts w:ascii="TH SarabunIT๙" w:eastAsia="Angsana New" w:hAnsi="TH SarabunIT๙" w:cs="TH SarabunIT๙" w:hint="cs"/>
          <w:spacing w:val="-2"/>
          <w:cs/>
        </w:rPr>
        <w:t xml:space="preserve">จำนวน 2 คน </w:t>
      </w:r>
      <w:r w:rsidR="009A582A" w:rsidRPr="00A31872">
        <w:rPr>
          <w:rFonts w:ascii="TH SarabunIT๙" w:eastAsia="Angsana New" w:hAnsi="TH SarabunIT๙" w:cs="TH SarabunIT๙" w:hint="cs"/>
          <w:spacing w:val="-2"/>
          <w:cs/>
        </w:rPr>
        <w:t>ตามแนวทางการคัดเลือกผู้บริหาร ผู้สอน และผู้สนับสนุน กิจการลูกเสือดีเด่น</w:t>
      </w:r>
      <w:r w:rsidR="00C66328" w:rsidRPr="00A31872">
        <w:rPr>
          <w:rFonts w:ascii="TH SarabunIT๙" w:eastAsia="Angsana New" w:hAnsi="TH SarabunIT๙" w:cs="TH SarabunIT๙" w:hint="cs"/>
          <w:spacing w:val="-2"/>
          <w:cs/>
        </w:rPr>
        <w:t xml:space="preserve"> </w:t>
      </w:r>
      <w:r w:rsidR="009A582A" w:rsidRPr="00A31872">
        <w:rPr>
          <w:rFonts w:ascii="TH SarabunIT๙" w:eastAsia="Angsana New" w:hAnsi="TH SarabunIT๙" w:cs="TH SarabunIT๙" w:hint="cs"/>
          <w:spacing w:val="-2"/>
          <w:cs/>
        </w:rPr>
        <w:t>ที่สำนักงานลูกเสือ</w:t>
      </w:r>
      <w:r w:rsidR="009A582A" w:rsidRPr="00FB3D28">
        <w:rPr>
          <w:rFonts w:ascii="TH SarabunIT๙" w:eastAsia="Angsana New" w:hAnsi="TH SarabunIT๙" w:cs="TH SarabunIT๙" w:hint="cs"/>
          <w:spacing w:val="-4"/>
          <w:cs/>
        </w:rPr>
        <w:t>แห่งชาติกำหนด</w:t>
      </w:r>
    </w:p>
    <w:p w:rsidR="00A31872" w:rsidRDefault="00196EE7" w:rsidP="008F573B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4425E5">
        <w:rPr>
          <w:rFonts w:ascii="TH SarabunIT๙" w:hAnsi="TH SarabunIT๙" w:cs="TH SarabunIT๙" w:hint="cs"/>
          <w:cs/>
        </w:rPr>
        <w:tab/>
      </w:r>
      <w:r w:rsidR="003C57CD" w:rsidRPr="004425E5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4425E5">
        <w:rPr>
          <w:rFonts w:ascii="TH SarabunIT๙" w:hAnsi="TH SarabunIT๙" w:cs="TH SarabunIT๙" w:hint="cs"/>
          <w:cs/>
        </w:rPr>
        <w:t>พิจารณาแล้ว เพื่อเป็นการส่งเสริมและสนับสนุนให้บุคลากร</w:t>
      </w:r>
      <w:r w:rsidR="00BE4C6B">
        <w:rPr>
          <w:rFonts w:ascii="TH SarabunIT๙" w:hAnsi="TH SarabunIT๙" w:cs="TH SarabunIT๙" w:hint="cs"/>
          <w:spacing w:val="-10"/>
          <w:cs/>
        </w:rPr>
        <w:t>ทางการลูกเสือ</w:t>
      </w:r>
      <w:r w:rsidRPr="004425E5">
        <w:rPr>
          <w:rFonts w:ascii="TH SarabunIT๙" w:hAnsi="TH SarabunIT๙" w:cs="TH SarabunIT๙" w:hint="cs"/>
          <w:spacing w:val="-10"/>
          <w:cs/>
        </w:rPr>
        <w:t>สังกัดองค์กรปกครองส่วนท้องถิ่น</w:t>
      </w:r>
      <w:r w:rsidR="00BE4C6B">
        <w:rPr>
          <w:rFonts w:ascii="TH SarabunIT๙" w:hAnsi="TH SarabunIT๙" w:cs="TH SarabunIT๙" w:hint="cs"/>
          <w:spacing w:val="-10"/>
          <w:cs/>
        </w:rPr>
        <w:t xml:space="preserve"> </w:t>
      </w:r>
      <w:r w:rsidRPr="004425E5">
        <w:rPr>
          <w:rFonts w:ascii="TH SarabunIT๙" w:hAnsi="TH SarabunIT๙" w:cs="TH SarabunIT๙" w:hint="cs"/>
          <w:spacing w:val="-10"/>
          <w:cs/>
        </w:rPr>
        <w:t>ซึ่งมีความเสียสละปฏิบัติหน้าที่ด้านการลูกเสืออย่างเต็มความสามารถ</w:t>
      </w:r>
      <w:r w:rsidRPr="00DC14B3">
        <w:rPr>
          <w:rFonts w:ascii="TH SarabunIT๙" w:hAnsi="TH SarabunIT๙" w:cs="TH SarabunIT๙" w:hint="cs"/>
          <w:cs/>
        </w:rPr>
        <w:t>และเกิดประสิทธิภาพ มีโอกาสได้รับการคัดเลือกเป็น</w:t>
      </w:r>
      <w:r w:rsidR="00DC14B3" w:rsidRPr="00DC14B3">
        <w:rPr>
          <w:rFonts w:ascii="TH SarabunIT๙" w:hAnsi="TH SarabunIT๙" w:cs="TH SarabunIT๙" w:hint="cs"/>
          <w:cs/>
        </w:rPr>
        <w:t>ผู้บริหาร ผู้สอน และผู้สนับสนุน กิจการลูกเสือดีเด่น</w:t>
      </w:r>
      <w:r w:rsidR="00DC14B3">
        <w:rPr>
          <w:rFonts w:ascii="TH SarabunIT๙" w:hAnsi="TH SarabunIT๙" w:cs="TH SarabunIT๙" w:hint="cs"/>
          <w:spacing w:val="-2"/>
          <w:cs/>
        </w:rPr>
        <w:t xml:space="preserve"> </w:t>
      </w:r>
      <w:r w:rsidR="00DC14B3" w:rsidRPr="00DC14B3">
        <w:rPr>
          <w:rFonts w:ascii="TH SarabunIT๙" w:hAnsi="TH SarabunIT๙" w:cs="TH SarabunIT๙" w:hint="cs"/>
          <w:cs/>
        </w:rPr>
        <w:t>ประจำปี</w:t>
      </w:r>
      <w:r w:rsidRPr="00DC14B3">
        <w:rPr>
          <w:rFonts w:ascii="TH SarabunIT๙" w:hAnsi="TH SarabunIT๙" w:cs="TH SarabunIT๙" w:hint="cs"/>
          <w:cs/>
        </w:rPr>
        <w:t xml:space="preserve"> 256</w:t>
      </w:r>
      <w:r w:rsidR="00B635BF">
        <w:rPr>
          <w:rFonts w:ascii="TH SarabunIT๙" w:hAnsi="TH SarabunIT๙" w:cs="TH SarabunIT๙" w:hint="cs"/>
          <w:cs/>
        </w:rPr>
        <w:t>6</w:t>
      </w:r>
      <w:r w:rsidRPr="00DC14B3">
        <w:rPr>
          <w:rFonts w:ascii="TH SarabunIT๙" w:hAnsi="TH SarabunIT๙" w:cs="TH SarabunIT๙" w:hint="cs"/>
          <w:cs/>
        </w:rPr>
        <w:t xml:space="preserve"> จากสำนักงานลูกเสือแห่งชาติ ขอความร่วมมือจังหวัดดำเนินการ ดังนี้</w:t>
      </w:r>
      <w:r w:rsidR="004425E5" w:rsidRPr="00DC14B3">
        <w:rPr>
          <w:rFonts w:ascii="TH SarabunIT๙" w:hAnsi="TH SarabunIT๙" w:cs="TH SarabunIT๙" w:hint="cs"/>
          <w:cs/>
        </w:rPr>
        <w:tab/>
      </w:r>
      <w:r w:rsidR="004425E5" w:rsidRPr="00DC14B3">
        <w:rPr>
          <w:rFonts w:ascii="TH SarabunIT๙" w:hAnsi="TH SarabunIT๙" w:cs="TH SarabunIT๙" w:hint="cs"/>
          <w:cs/>
        </w:rPr>
        <w:tab/>
      </w:r>
    </w:p>
    <w:p w:rsidR="00DC14B3" w:rsidRPr="0068371E" w:rsidRDefault="0006777F" w:rsidP="0068371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430EF5">
        <w:rPr>
          <w:rFonts w:ascii="TH SarabunIT๙" w:hAnsi="TH SarabunIT๙" w:cs="TH SarabunIT๙" w:hint="cs"/>
          <w:cs/>
        </w:rPr>
        <w:tab/>
      </w:r>
      <w:r w:rsidR="00196EE7" w:rsidRPr="00430EF5">
        <w:rPr>
          <w:rFonts w:ascii="TH SarabunIT๙" w:hAnsi="TH SarabunIT๙" w:cs="TH SarabunIT๙" w:hint="cs"/>
          <w:cs/>
        </w:rPr>
        <w:t>1. พิจารณาคัดเลือก</w:t>
      </w:r>
      <w:r w:rsidR="00430EF5" w:rsidRPr="00430EF5">
        <w:rPr>
          <w:rFonts w:ascii="TH SarabunIT๙" w:hAnsi="TH SarabunIT๙" w:cs="TH SarabunIT๙" w:hint="cs"/>
          <w:cs/>
        </w:rPr>
        <w:t>บุคลากรทางการลูกเสือ</w:t>
      </w:r>
      <w:r w:rsidR="00196EE7" w:rsidRPr="00430EF5">
        <w:rPr>
          <w:rFonts w:ascii="TH SarabunIT๙" w:hAnsi="TH SarabunIT๙" w:cs="TH SarabunIT๙" w:hint="cs"/>
          <w:cs/>
        </w:rPr>
        <w:t xml:space="preserve"> สังกัดองค์กรปกครองส่วน</w:t>
      </w:r>
      <w:r w:rsidR="00196EE7" w:rsidRPr="0068371E">
        <w:rPr>
          <w:rFonts w:ascii="TH SarabunIT๙" w:hAnsi="TH SarabunIT๙" w:cs="TH SarabunIT๙" w:hint="cs"/>
          <w:spacing w:val="-6"/>
          <w:cs/>
        </w:rPr>
        <w:t>ท้องถิ่น ตามแนวทางการพิจารณาผู้</w:t>
      </w:r>
      <w:r w:rsidR="00DC14B3" w:rsidRPr="0068371E">
        <w:rPr>
          <w:rFonts w:ascii="TH SarabunIT๙" w:hAnsi="TH SarabunIT๙" w:cs="TH SarabunIT๙" w:hint="cs"/>
          <w:spacing w:val="-6"/>
          <w:cs/>
        </w:rPr>
        <w:t>บริหาร ผู้สอน และผู้สนับสนุน กิจการลูกเสือดีเด่น</w:t>
      </w:r>
      <w:r w:rsidR="00C66328" w:rsidRPr="0068371E">
        <w:rPr>
          <w:rFonts w:ascii="TH SarabunIT๙" w:hAnsi="TH SarabunIT๙" w:cs="TH SarabunIT๙" w:hint="cs"/>
          <w:spacing w:val="-6"/>
          <w:cs/>
        </w:rPr>
        <w:t xml:space="preserve"> </w:t>
      </w:r>
      <w:r w:rsidR="00196EE7" w:rsidRPr="0068371E">
        <w:rPr>
          <w:rFonts w:ascii="TH SarabunIT๙" w:hAnsi="TH SarabunIT๙" w:cs="TH SarabunIT๙" w:hint="cs"/>
          <w:spacing w:val="-6"/>
          <w:cs/>
        </w:rPr>
        <w:t>ที่สำนักงานลูกเสือแห่งชาติ</w:t>
      </w:r>
      <w:r w:rsidR="00196EE7" w:rsidRPr="0039163D">
        <w:rPr>
          <w:rFonts w:ascii="TH SarabunIT๙" w:hAnsi="TH SarabunIT๙" w:cs="TH SarabunIT๙" w:hint="cs"/>
          <w:cs/>
        </w:rPr>
        <w:t xml:space="preserve">กำหนด </w:t>
      </w:r>
      <w:r w:rsidR="0039163D" w:rsidRPr="0039163D">
        <w:rPr>
          <w:rFonts w:ascii="TH SarabunIT๙" w:eastAsia="Angsana New" w:hAnsi="TH SarabunIT๙" w:cs="TH SarabunIT๙" w:hint="cs"/>
          <w:cs/>
        </w:rPr>
        <w:t>พร้อมทั้ง</w:t>
      </w:r>
      <w:r w:rsidR="0039163D" w:rsidRPr="0039163D">
        <w:rPr>
          <w:rFonts w:ascii="TH SarabunIT๙" w:eastAsia="Angsana New" w:hAnsi="TH SarabunIT๙" w:cs="TH SarabunIT๙" w:hint="cs"/>
          <w:spacing w:val="-2"/>
          <w:cs/>
        </w:rPr>
        <w:t xml:space="preserve">แนบใบเสร็จรับเงินค่าบำรุงสมาชิกลูกเสือตลอดชีพของผู้บริหาร และผู้สอนที่ได้รับการคัดเลือก </w:t>
      </w:r>
      <w:r w:rsidR="00196EE7" w:rsidRPr="0068371E">
        <w:rPr>
          <w:rFonts w:ascii="TH SarabunIT๙" w:hAnsi="TH SarabunIT๙" w:cs="TH SarabunIT๙" w:hint="cs"/>
          <w:cs/>
        </w:rPr>
        <w:t>จังหวัดละ 3 คน ประกอบด้วย</w:t>
      </w:r>
    </w:p>
    <w:p w:rsidR="00C83EAE" w:rsidRDefault="00196EE7" w:rsidP="00A3187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1 ประเภทผู้บริหาร จำนวน 1 คน</w:t>
      </w:r>
      <w:r w:rsidR="0006777F">
        <w:rPr>
          <w:rFonts w:ascii="TH SarabunIT๙" w:hAnsi="TH SarabunIT๙" w:cs="TH SarabunIT๙" w:hint="cs"/>
          <w:cs/>
        </w:rPr>
        <w:t xml:space="preserve"> ให้คัดเลือกจาก</w:t>
      </w:r>
      <w:r w:rsidR="008F573B">
        <w:rPr>
          <w:rFonts w:ascii="TH SarabunIT๙" w:hAnsi="TH SarabunIT๙" w:cs="TH SarabunIT๙" w:hint="cs"/>
          <w:cs/>
        </w:rPr>
        <w:t>ผู้อำนวยการสำนัก/กองการศึกษา</w:t>
      </w:r>
      <w:r w:rsidR="0006777F">
        <w:rPr>
          <w:rFonts w:ascii="TH SarabunIT๙" w:hAnsi="TH SarabunIT๙" w:cs="TH SarabunIT๙" w:hint="cs"/>
          <w:cs/>
        </w:rPr>
        <w:t>ผู้อำนวยการสถานศึกษา โรงเรียนในสังกัด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  <w:t>1.2 ประเภทผู้สอน จำนวน 1 คน ให้คัดเลือกจากบุคลากรครู โรงเรียนในสังกัดองค์กรปกครองส่วนท้องถิ่น</w:t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  <w:t>1.3 ประเภทผู้สนับสนุน จำนวน 1 คน ให้คัดเลือกจาก</w:t>
      </w:r>
      <w:r w:rsidR="00D75262">
        <w:rPr>
          <w:rFonts w:ascii="TH SarabunIT๙" w:hAnsi="TH SarabunIT๙" w:cs="TH SarabunIT๙" w:hint="cs"/>
          <w:cs/>
        </w:rPr>
        <w:t>ผู้บริหารท้องถิ่น หรือ</w:t>
      </w:r>
      <w:r w:rsidR="008F573B">
        <w:rPr>
          <w:rFonts w:ascii="TH SarabunIT๙" w:hAnsi="TH SarabunIT๙" w:cs="TH SarabunIT๙" w:hint="cs"/>
          <w:cs/>
        </w:rPr>
        <w:t>ข้าราชการ/พนักงานในสังกัด</w:t>
      </w:r>
      <w:r w:rsidR="0006777F">
        <w:rPr>
          <w:rFonts w:ascii="TH SarabunIT๙" w:hAnsi="TH SarabunIT๙" w:cs="TH SarabunIT๙" w:hint="cs"/>
          <w:cs/>
        </w:rPr>
        <w:t>องค์กรปกครองส่วนท้องถิ่นที่</w:t>
      </w:r>
      <w:r w:rsidR="008F573B">
        <w:rPr>
          <w:rFonts w:ascii="TH SarabunIT๙" w:hAnsi="TH SarabunIT๙" w:cs="TH SarabunIT๙" w:hint="cs"/>
          <w:cs/>
        </w:rPr>
        <w:t>ให้การสนับสนุน และส่งเสริมกิจการลูกเสือ</w:t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>
        <w:rPr>
          <w:rFonts w:ascii="TH SarabunIT๙" w:hAnsi="TH SarabunIT๙" w:cs="TH SarabunIT๙" w:hint="cs"/>
          <w:cs/>
        </w:rPr>
        <w:tab/>
      </w:r>
      <w:r w:rsidR="0006777F" w:rsidRPr="00BE4C6B">
        <w:rPr>
          <w:rFonts w:ascii="TH SarabunIT๙" w:hAnsi="TH SarabunIT๙" w:cs="TH SarabunIT๙" w:hint="cs"/>
          <w:spacing w:val="-4"/>
          <w:cs/>
        </w:rPr>
        <w:t xml:space="preserve">2. </w:t>
      </w:r>
      <w:r w:rsidR="00A31872">
        <w:rPr>
          <w:rFonts w:ascii="TH SarabunIT๙" w:hAnsi="TH SarabunIT๙" w:cs="TH SarabunIT๙" w:hint="cs"/>
          <w:spacing w:val="-4"/>
          <w:cs/>
        </w:rPr>
        <w:t>จัดส่ง</w:t>
      </w:r>
      <w:r w:rsidR="0006777F" w:rsidRPr="00BE4C6B">
        <w:rPr>
          <w:rFonts w:ascii="TH SarabunIT๙" w:hAnsi="TH SarabunIT๙" w:cs="TH SarabunIT๙" w:hint="cs"/>
          <w:spacing w:val="-4"/>
          <w:cs/>
        </w:rPr>
        <w:t>รายชื่อ</w:t>
      </w:r>
      <w:r w:rsidR="00DC14B3" w:rsidRPr="00BE4C6B">
        <w:rPr>
          <w:rFonts w:ascii="TH SarabunIT๙" w:hAnsi="TH SarabunIT๙" w:cs="TH SarabunIT๙" w:hint="cs"/>
          <w:spacing w:val="-4"/>
          <w:cs/>
        </w:rPr>
        <w:t>บุคลากรทางการลูกเสือ</w:t>
      </w:r>
      <w:r w:rsidR="00B9697A" w:rsidRPr="00BE4C6B">
        <w:rPr>
          <w:rFonts w:ascii="TH SarabunIT๙" w:hAnsi="TH SarabunIT๙" w:cs="TH SarabunIT๙" w:hint="cs"/>
          <w:spacing w:val="-4"/>
          <w:cs/>
        </w:rPr>
        <w:t>ที่ได้รับการคัดเลือก พร้อมรายละเอียดเอกสาร</w:t>
      </w:r>
      <w:r w:rsidR="00B9697A" w:rsidRPr="008F573B">
        <w:rPr>
          <w:rFonts w:ascii="TH SarabunIT๙" w:hAnsi="TH SarabunIT๙" w:cs="TH SarabunIT๙" w:hint="cs"/>
          <w:cs/>
        </w:rPr>
        <w:t>ประกอบ</w:t>
      </w:r>
      <w:r w:rsidR="00B9697A" w:rsidRPr="00A31872">
        <w:rPr>
          <w:rFonts w:ascii="TH SarabunIT๙" w:hAnsi="TH SarabunIT๙" w:cs="TH SarabunIT๙" w:hint="cs"/>
          <w:spacing w:val="-6"/>
          <w:cs/>
        </w:rPr>
        <w:t>ของแต่ละบุคคล</w:t>
      </w:r>
      <w:r w:rsidR="008F573B" w:rsidRPr="00A31872">
        <w:rPr>
          <w:rFonts w:ascii="TH SarabunIT๙" w:hAnsi="TH SarabunIT๙" w:cs="TH SarabunIT๙" w:hint="cs"/>
          <w:spacing w:val="-6"/>
          <w:cs/>
        </w:rPr>
        <w:t xml:space="preserve"> </w:t>
      </w:r>
      <w:r w:rsidR="00C71969" w:rsidRPr="00A31872">
        <w:rPr>
          <w:rFonts w:ascii="TH SarabunIT๙" w:hAnsi="TH SarabunIT๙" w:cs="TH SarabunIT๙" w:hint="cs"/>
          <w:spacing w:val="-6"/>
          <w:cs/>
        </w:rPr>
        <w:t>(</w:t>
      </w:r>
      <w:r w:rsidR="00B9697A" w:rsidRPr="00A31872">
        <w:rPr>
          <w:rFonts w:ascii="TH SarabunIT๙" w:hAnsi="TH SarabunIT๙" w:cs="TH SarabunIT๙" w:hint="cs"/>
          <w:spacing w:val="-6"/>
          <w:cs/>
        </w:rPr>
        <w:t>แบบ</w:t>
      </w:r>
      <w:r w:rsidR="00BE4C6B" w:rsidRPr="00A31872">
        <w:rPr>
          <w:rFonts w:ascii="TH SarabunIT๙" w:hAnsi="TH SarabunIT๙" w:cs="TH SarabunIT๙" w:hint="cs"/>
          <w:spacing w:val="-6"/>
          <w:cs/>
        </w:rPr>
        <w:t>ที่ 2/1 2/2 และ 2/3</w:t>
      </w:r>
      <w:r w:rsidR="00C71969" w:rsidRPr="00A31872">
        <w:rPr>
          <w:rFonts w:ascii="TH SarabunIT๙" w:hAnsi="TH SarabunIT๙" w:cs="TH SarabunIT๙" w:hint="cs"/>
          <w:spacing w:val="-6"/>
          <w:cs/>
        </w:rPr>
        <w:t>)</w:t>
      </w:r>
      <w:r w:rsidR="00B9697A" w:rsidRPr="00A31872">
        <w:rPr>
          <w:rFonts w:ascii="TH SarabunIT๙" w:hAnsi="TH SarabunIT๙" w:cs="TH SarabunIT๙" w:hint="cs"/>
          <w:spacing w:val="-6"/>
          <w:cs/>
        </w:rPr>
        <w:t xml:space="preserve"> ให้กรมส่งเสริมการปกครองท้องถิ่น</w:t>
      </w:r>
      <w:r w:rsidR="00A31872" w:rsidRPr="00A31872">
        <w:rPr>
          <w:rFonts w:ascii="TH SarabunIT๙" w:hAnsi="TH SarabunIT๙" w:cs="TH SarabunIT๙"/>
          <w:spacing w:val="-6"/>
        </w:rPr>
        <w:t xml:space="preserve"> </w:t>
      </w:r>
      <w:r w:rsidR="00B9697A" w:rsidRPr="00A31872">
        <w:rPr>
          <w:rFonts w:ascii="TH SarabunIT๙" w:hAnsi="TH SarabunIT๙" w:cs="TH SarabunIT๙" w:hint="cs"/>
          <w:spacing w:val="-6"/>
          <w:cs/>
        </w:rPr>
        <w:t xml:space="preserve">ภายในวันที่ </w:t>
      </w:r>
      <w:r w:rsidR="00B635BF">
        <w:rPr>
          <w:rFonts w:ascii="TH SarabunIT๙" w:hAnsi="TH SarabunIT๙" w:cs="TH SarabunIT๙" w:hint="cs"/>
          <w:spacing w:val="-6"/>
          <w:cs/>
        </w:rPr>
        <w:t>6</w:t>
      </w:r>
      <w:r w:rsidR="00B9697A" w:rsidRPr="00A31872">
        <w:rPr>
          <w:rFonts w:ascii="TH SarabunIT๙" w:hAnsi="TH SarabunIT๙" w:cs="TH SarabunIT๙" w:hint="cs"/>
          <w:spacing w:val="-6"/>
          <w:cs/>
        </w:rPr>
        <w:t xml:space="preserve"> </w:t>
      </w:r>
      <w:r w:rsidR="00B635BF">
        <w:rPr>
          <w:rFonts w:ascii="TH SarabunIT๙" w:hAnsi="TH SarabunIT๙" w:cs="TH SarabunIT๙" w:hint="cs"/>
          <w:spacing w:val="-6"/>
          <w:cs/>
        </w:rPr>
        <w:t>มิถุนายน</w:t>
      </w:r>
      <w:r w:rsidR="00B9697A" w:rsidRPr="00A31872">
        <w:rPr>
          <w:rFonts w:ascii="TH SarabunIT๙" w:hAnsi="TH SarabunIT๙" w:cs="TH SarabunIT๙" w:hint="cs"/>
          <w:spacing w:val="-6"/>
          <w:cs/>
        </w:rPr>
        <w:t xml:space="preserve"> 256</w:t>
      </w:r>
      <w:r w:rsidR="00B635BF">
        <w:rPr>
          <w:rFonts w:ascii="TH SarabunIT๙" w:hAnsi="TH SarabunIT๙" w:cs="TH SarabunIT๙" w:hint="cs"/>
          <w:spacing w:val="-6"/>
          <w:cs/>
        </w:rPr>
        <w:t>6</w:t>
      </w:r>
      <w:r w:rsidR="00B9697A">
        <w:rPr>
          <w:rFonts w:ascii="TH SarabunIT๙" w:hAnsi="TH SarabunIT๙" w:cs="TH SarabunIT๙" w:hint="cs"/>
          <w:cs/>
        </w:rPr>
        <w:t xml:space="preserve"> หากพ้นกำหนดดังกล่าวถือว่าสละสิทธิ์</w:t>
      </w:r>
    </w:p>
    <w:p w:rsidR="00B9697A" w:rsidRDefault="00B9697A" w:rsidP="0006777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</w:p>
    <w:p w:rsidR="00B9697A" w:rsidRDefault="00B9697A" w:rsidP="0006777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</w:p>
    <w:p w:rsidR="007E0A50" w:rsidRDefault="007E0A50" w:rsidP="00C71876">
      <w:pPr>
        <w:tabs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</w:rPr>
      </w:pPr>
    </w:p>
    <w:p w:rsidR="00B9697A" w:rsidRDefault="00C71876" w:rsidP="00C71876">
      <w:pPr>
        <w:tabs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อนึ่ง</w:t>
      </w:r>
      <w:r w:rsidR="0075005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</w:t>
      </w:r>
    </w:p>
    <w:p w:rsidR="00B9697A" w:rsidRDefault="00B9697A" w:rsidP="0006777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</w:p>
    <w:p w:rsidR="00B9697A" w:rsidRPr="00AB72FD" w:rsidRDefault="00B9697A" w:rsidP="00707D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885750">
        <w:rPr>
          <w:rFonts w:ascii="TH SarabunIT๙" w:hAnsi="TH SarabunIT๙" w:cs="TH SarabunIT๙" w:hint="cs"/>
          <w:cs/>
        </w:rPr>
        <w:lastRenderedPageBreak/>
        <w:t xml:space="preserve">อนึ่ง </w:t>
      </w:r>
      <w:r w:rsidRPr="00885750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885750">
        <w:rPr>
          <w:rFonts w:ascii="TH SarabunIT๙" w:hAnsi="TH SarabunIT๙" w:cs="TH SarabunIT๙" w:hint="cs"/>
          <w:cs/>
        </w:rPr>
        <w:t>จะดำเนินการ</w:t>
      </w:r>
      <w:r w:rsidR="00707DEC">
        <w:rPr>
          <w:rFonts w:ascii="TH SarabunIT๙" w:hAnsi="TH SarabunIT๙" w:cs="TH SarabunIT๙" w:hint="cs"/>
          <w:cs/>
        </w:rPr>
        <w:t>แต่งตั้งคณะกรรมการเพื่อ</w:t>
      </w:r>
      <w:r w:rsidRPr="00885750">
        <w:rPr>
          <w:rFonts w:ascii="TH SarabunIT๙" w:hAnsi="TH SarabunIT๙" w:cs="TH SarabunIT๙" w:hint="cs"/>
          <w:cs/>
        </w:rPr>
        <w:t>พิจารณาคัดเลือก</w:t>
      </w:r>
      <w:r w:rsidR="00885750" w:rsidRPr="00885750">
        <w:rPr>
          <w:rFonts w:ascii="TH SarabunIT๙" w:hAnsi="TH SarabunIT๙" w:cs="TH SarabunIT๙" w:hint="cs"/>
          <w:cs/>
        </w:rPr>
        <w:t>ผู้บริหาร ผู้สอน และผู้สนับสนุน กิจการ</w:t>
      </w:r>
      <w:r w:rsidR="00885750" w:rsidRPr="008F573B">
        <w:rPr>
          <w:rFonts w:ascii="TH SarabunIT๙" w:hAnsi="TH SarabunIT๙" w:cs="TH SarabunIT๙" w:hint="cs"/>
          <w:spacing w:val="-6"/>
          <w:cs/>
        </w:rPr>
        <w:t>ลูกเสือดีเด่น</w:t>
      </w:r>
      <w:r w:rsidRPr="008F573B">
        <w:rPr>
          <w:rFonts w:ascii="TH SarabunIT๙" w:hAnsi="TH SarabunIT๙" w:cs="TH SarabunIT๙" w:hint="cs"/>
          <w:spacing w:val="-6"/>
          <w:cs/>
        </w:rPr>
        <w:t xml:space="preserve"> ซึ่งได้รับการเสนอชื่อจากแต่ละจังหวัด</w:t>
      </w:r>
      <w:r w:rsidR="00BB750B" w:rsidRPr="008F573B">
        <w:rPr>
          <w:rFonts w:ascii="TH SarabunIT๙" w:hAnsi="TH SarabunIT๙" w:cs="TH SarabunIT๙" w:hint="cs"/>
          <w:spacing w:val="-6"/>
          <w:cs/>
        </w:rPr>
        <w:t xml:space="preserve"> </w:t>
      </w:r>
      <w:r w:rsidRPr="008F573B">
        <w:rPr>
          <w:rFonts w:ascii="TH SarabunIT๙" w:hAnsi="TH SarabunIT๙" w:cs="TH SarabunIT๙" w:hint="cs"/>
          <w:spacing w:val="-6"/>
          <w:cs/>
        </w:rPr>
        <w:t>ให้เหลือผู้สมควรเสนอชื่อเป็น</w:t>
      </w:r>
      <w:r w:rsidR="00885750" w:rsidRPr="008F573B">
        <w:rPr>
          <w:rFonts w:ascii="TH SarabunIT๙" w:hAnsi="TH SarabunIT๙" w:cs="TH SarabunIT๙" w:hint="cs"/>
          <w:spacing w:val="-6"/>
          <w:cs/>
        </w:rPr>
        <w:t>ผู้บริหาร ผู้สอน และผู้สนับสนุน</w:t>
      </w:r>
      <w:r w:rsidR="00BB750B" w:rsidRPr="004425E5">
        <w:rPr>
          <w:rFonts w:ascii="TH SarabunIT๙" w:hAnsi="TH SarabunIT๙" w:cs="TH SarabunIT๙" w:hint="cs"/>
          <w:spacing w:val="-4"/>
          <w:cs/>
        </w:rPr>
        <w:t xml:space="preserve"> </w:t>
      </w:r>
      <w:r w:rsidR="00430EF5" w:rsidRPr="008F573B">
        <w:rPr>
          <w:rFonts w:ascii="TH SarabunIT๙" w:hAnsi="TH SarabunIT๙" w:cs="TH SarabunIT๙" w:hint="cs"/>
          <w:spacing w:val="-2"/>
          <w:cs/>
        </w:rPr>
        <w:t xml:space="preserve">กิจการลูกเสือดีเด่น </w:t>
      </w:r>
      <w:r w:rsidR="00BB750B" w:rsidRPr="008F573B">
        <w:rPr>
          <w:rFonts w:ascii="TH SarabunIT๙" w:hAnsi="TH SarabunIT๙" w:cs="TH SarabunIT๙" w:hint="cs"/>
          <w:spacing w:val="-2"/>
          <w:cs/>
        </w:rPr>
        <w:t>ประจำปี 256</w:t>
      </w:r>
      <w:r w:rsidR="00B635BF">
        <w:rPr>
          <w:rFonts w:ascii="TH SarabunIT๙" w:hAnsi="TH SarabunIT๙" w:cs="TH SarabunIT๙" w:hint="cs"/>
          <w:spacing w:val="-2"/>
          <w:cs/>
        </w:rPr>
        <w:t>6</w:t>
      </w:r>
      <w:r w:rsidR="00BB750B" w:rsidRPr="008F573B">
        <w:rPr>
          <w:rFonts w:ascii="TH SarabunIT๙" w:hAnsi="TH SarabunIT๙" w:cs="TH SarabunIT๙" w:hint="cs"/>
          <w:spacing w:val="-2"/>
          <w:cs/>
        </w:rPr>
        <w:t xml:space="preserve"> ตามประเภทและจำนวนที่สำนักงานลูกเสือแห่งชาติกำหนด คือ ประเภท</w:t>
      </w:r>
      <w:r w:rsidR="00BB750B" w:rsidRPr="00885750">
        <w:rPr>
          <w:rFonts w:ascii="TH SarabunIT๙" w:hAnsi="TH SarabunIT๙" w:cs="TH SarabunIT๙" w:hint="cs"/>
          <w:spacing w:val="-4"/>
          <w:cs/>
        </w:rPr>
        <w:t xml:space="preserve">ผู้บริหาร จำนวน 3 คน ประเภทผู้สอน จำนวน 5 คน และประเภทผู้สนับสนุน จำนวน 2 คน </w:t>
      </w:r>
      <w:r w:rsidR="00BB750B" w:rsidRPr="00707DEC">
        <w:rPr>
          <w:rFonts w:ascii="TH SarabunIT๙" w:hAnsi="TH SarabunIT๙" w:cs="TH SarabunIT๙" w:hint="cs"/>
          <w:cs/>
        </w:rPr>
        <w:t>รวมทั้งสิ้น 10 คน และจะจัดส่งรายชื่อ</w:t>
      </w:r>
      <w:r w:rsidR="00885750" w:rsidRPr="00707DEC">
        <w:rPr>
          <w:rFonts w:ascii="TH SarabunIT๙" w:hAnsi="TH SarabunIT๙" w:cs="TH SarabunIT๙" w:hint="cs"/>
          <w:cs/>
        </w:rPr>
        <w:t>บุคลากรทางการ</w:t>
      </w:r>
      <w:r w:rsidR="00BB750B" w:rsidRPr="00707DEC">
        <w:rPr>
          <w:rFonts w:ascii="TH SarabunIT๙" w:hAnsi="TH SarabunIT๙" w:cs="TH SarabunIT๙" w:hint="cs"/>
          <w:cs/>
        </w:rPr>
        <w:t>ลูกเสือที่ได้รับการคัดเลือกพร้อมรายละเอียดเอกสาร</w:t>
      </w:r>
      <w:r w:rsidR="00BB750B" w:rsidRPr="008F573B">
        <w:rPr>
          <w:rFonts w:ascii="TH SarabunIT๙" w:hAnsi="TH SarabunIT๙" w:cs="TH SarabunIT๙" w:hint="cs"/>
          <w:spacing w:val="-6"/>
          <w:cs/>
        </w:rPr>
        <w:t>ประกอบของแต่ละบุคคล</w:t>
      </w:r>
      <w:r w:rsidR="00C71969" w:rsidRPr="00430EF5">
        <w:rPr>
          <w:rFonts w:ascii="TH SarabunIT๙" w:hAnsi="TH SarabunIT๙" w:cs="TH SarabunIT๙" w:hint="cs"/>
          <w:spacing w:val="-6"/>
          <w:cs/>
        </w:rPr>
        <w:t xml:space="preserve"> </w:t>
      </w:r>
      <w:r w:rsidR="00C71969" w:rsidRPr="00E7111E">
        <w:rPr>
          <w:rFonts w:ascii="TH SarabunIT๙" w:hAnsi="TH SarabunIT๙" w:cs="TH SarabunIT๙" w:hint="cs"/>
          <w:spacing w:val="2"/>
          <w:cs/>
        </w:rPr>
        <w:t>(</w:t>
      </w:r>
      <w:r w:rsidR="00BB750B" w:rsidRPr="00E7111E">
        <w:rPr>
          <w:rFonts w:ascii="TH SarabunIT๙" w:hAnsi="TH SarabunIT๙" w:cs="TH SarabunIT๙" w:hint="cs"/>
          <w:spacing w:val="2"/>
          <w:cs/>
        </w:rPr>
        <w:t>แบบ</w:t>
      </w:r>
      <w:r w:rsidR="00C71969" w:rsidRPr="00E7111E">
        <w:rPr>
          <w:rFonts w:ascii="TH SarabunIT๙" w:hAnsi="TH SarabunIT๙" w:cs="TH SarabunIT๙" w:hint="cs"/>
          <w:spacing w:val="2"/>
          <w:cs/>
        </w:rPr>
        <w:t>ที่ 2/1 2/2 และ 2/3)</w:t>
      </w:r>
      <w:r w:rsidR="00BB750B" w:rsidRPr="00E7111E">
        <w:rPr>
          <w:rFonts w:ascii="TH SarabunIT๙" w:hAnsi="TH SarabunIT๙" w:cs="TH SarabunIT๙" w:hint="cs"/>
          <w:spacing w:val="2"/>
          <w:cs/>
        </w:rPr>
        <w:t xml:space="preserve"> ให้สำนักงานลูกเสือแห่งชาติดำเนินการจัดทำประกาศและใบเกียรติคุณให้</w:t>
      </w:r>
      <w:r w:rsidR="004425E5" w:rsidRPr="00E7111E">
        <w:rPr>
          <w:rFonts w:ascii="TH SarabunIT๙" w:hAnsi="TH SarabunIT๙" w:cs="TH SarabunIT๙" w:hint="cs"/>
          <w:spacing w:val="2"/>
          <w:cs/>
        </w:rPr>
        <w:t>แก่</w:t>
      </w:r>
      <w:r w:rsidR="00BB750B" w:rsidRPr="00E7111E">
        <w:rPr>
          <w:rFonts w:ascii="TH SarabunIT๙" w:hAnsi="TH SarabunIT๙" w:cs="TH SarabunIT๙" w:hint="cs"/>
          <w:cs/>
        </w:rPr>
        <w:t>ผู้ได้รับ</w:t>
      </w:r>
      <w:r w:rsidR="00BB750B">
        <w:rPr>
          <w:rFonts w:ascii="TH SarabunIT๙" w:hAnsi="TH SarabunIT๙" w:cs="TH SarabunIT๙" w:hint="cs"/>
          <w:cs/>
        </w:rPr>
        <w:t>การคัดเลือก</w:t>
      </w:r>
      <w:r w:rsidR="00430EF5">
        <w:rPr>
          <w:rFonts w:ascii="TH SarabunIT๙" w:hAnsi="TH SarabunIT๙" w:cs="TH SarabunIT๙" w:hint="cs"/>
          <w:cs/>
        </w:rPr>
        <w:t>ต่อไป</w:t>
      </w:r>
      <w:r w:rsidR="00BB750B">
        <w:rPr>
          <w:rFonts w:ascii="TH SarabunIT๙" w:hAnsi="TH SarabunIT๙" w:cs="TH SarabunIT๙" w:hint="cs"/>
          <w:cs/>
        </w:rPr>
        <w:t xml:space="preserve"> </w:t>
      </w:r>
      <w:r w:rsidR="00DA3EF7" w:rsidRPr="00DA3EF7">
        <w:rPr>
          <w:rFonts w:ascii="TH SarabunIT๙" w:hAnsi="TH SarabunIT๙" w:cs="TH SarabunIT๙"/>
          <w:cs/>
        </w:rPr>
        <w:t>รายละเอียด</w:t>
      </w:r>
      <w:r w:rsidR="00430EF5">
        <w:rPr>
          <w:rFonts w:ascii="TH SarabunIT๙" w:hAnsi="TH SarabunIT๙" w:cs="TH SarabunIT๙" w:hint="cs"/>
          <w:cs/>
        </w:rPr>
        <w:t>ปรากฏ</w:t>
      </w:r>
      <w:r w:rsidR="00DA3EF7" w:rsidRPr="00DA3EF7">
        <w:rPr>
          <w:rFonts w:ascii="TH SarabunIT๙" w:hAnsi="TH SarabunIT๙" w:cs="TH SarabunIT๙"/>
          <w:cs/>
        </w:rPr>
        <w:t xml:space="preserve">ตาม </w:t>
      </w:r>
      <w:r w:rsidR="00DA3EF7" w:rsidRPr="00DA3EF7">
        <w:rPr>
          <w:rFonts w:ascii="TH SarabunPSK" w:hAnsi="TH SarabunPSK" w:cs="TH SarabunPSK"/>
        </w:rPr>
        <w:t>QR Code</w:t>
      </w:r>
      <w:r w:rsidR="00DA3EF7">
        <w:rPr>
          <w:rFonts w:ascii="TH SarabunPSK" w:hAnsi="TH SarabunPSK" w:cs="TH SarabunPSK" w:hint="cs"/>
          <w:cs/>
        </w:rPr>
        <w:t xml:space="preserve"> </w:t>
      </w:r>
      <w:r w:rsidR="00430EF5">
        <w:rPr>
          <w:rFonts w:ascii="TH SarabunPSK" w:hAnsi="TH SarabunPSK" w:cs="TH SarabunPSK" w:hint="cs"/>
          <w:cs/>
        </w:rPr>
        <w:t>ท้ายหนังสือนี้</w:t>
      </w:r>
    </w:p>
    <w:p w:rsidR="00D30D15" w:rsidRPr="002E657F" w:rsidRDefault="00135145" w:rsidP="00196EE7">
      <w:pPr>
        <w:tabs>
          <w:tab w:val="left" w:pos="1418"/>
        </w:tabs>
        <w:spacing w:before="120"/>
        <w:ind w:firstLine="1418"/>
        <w:rPr>
          <w:rFonts w:ascii="TH SarabunIT๙" w:hAnsi="TH SarabunIT๙" w:cs="TH SarabunIT๙"/>
          <w:cs/>
        </w:rPr>
      </w:pPr>
      <w:r w:rsidRPr="00F06260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EA6D36" w:rsidRPr="002E657F" w:rsidRDefault="006D1DA4" w:rsidP="00D850F1">
      <w:pPr>
        <w:tabs>
          <w:tab w:val="left" w:pos="4111"/>
          <w:tab w:val="left" w:pos="4536"/>
        </w:tabs>
        <w:spacing w:before="240"/>
        <w:ind w:left="2903" w:firstLine="697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</w:t>
      </w:r>
      <w:r w:rsidR="00B34F67">
        <w:rPr>
          <w:rFonts w:ascii="TH SarabunIT๙" w:hAnsi="TH SarabunIT๙" w:cs="TH SarabunIT๙" w:hint="cs"/>
          <w:cs/>
        </w:rPr>
        <w:t xml:space="preserve">   </w:t>
      </w:r>
      <w:r w:rsidR="00D30D15" w:rsidRPr="002E657F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2E657F" w:rsidRDefault="00EA6D36" w:rsidP="006302D2">
      <w:pPr>
        <w:rPr>
          <w:rFonts w:ascii="TH SarabunIT๙" w:hAnsi="TH SarabunIT๙" w:cs="TH SarabunIT๙"/>
        </w:rPr>
      </w:pPr>
    </w:p>
    <w:p w:rsidR="006302D2" w:rsidRPr="002E657F" w:rsidRDefault="006302D2" w:rsidP="006302D2">
      <w:pPr>
        <w:rPr>
          <w:rFonts w:ascii="TH SarabunIT๙" w:hAnsi="TH SarabunIT๙" w:cs="TH SarabunIT๙"/>
        </w:rPr>
      </w:pPr>
    </w:p>
    <w:p w:rsidR="00D30D15" w:rsidRPr="002E657F" w:rsidRDefault="00D30D15" w:rsidP="001560E1">
      <w:pPr>
        <w:tabs>
          <w:tab w:val="left" w:pos="1418"/>
        </w:tabs>
        <w:ind w:firstLine="1418"/>
        <w:jc w:val="center"/>
        <w:rPr>
          <w:rFonts w:ascii="TH SarabunIT๙" w:hAnsi="TH SarabunIT๙" w:cs="TH SarabunIT๙"/>
        </w:rPr>
      </w:pPr>
    </w:p>
    <w:p w:rsidR="0032082C" w:rsidRDefault="0032082C" w:rsidP="00EA6D36">
      <w:pPr>
        <w:ind w:firstLine="1418"/>
        <w:jc w:val="center"/>
        <w:rPr>
          <w:rFonts w:ascii="TH SarabunIT๙" w:hAnsi="TH SarabunIT๙" w:cs="TH SarabunIT๙"/>
        </w:rPr>
      </w:pPr>
    </w:p>
    <w:p w:rsidR="00AE1009" w:rsidRDefault="006D1DA4" w:rsidP="006D1DA4">
      <w:pPr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            </w:t>
      </w:r>
      <w:r w:rsidR="00326686" w:rsidRPr="002E657F">
        <w:rPr>
          <w:rFonts w:ascii="TH SarabunIT๙" w:hAnsi="TH SarabunIT๙" w:cs="TH SarabunIT๙"/>
          <w:cs/>
        </w:rPr>
        <w:t xml:space="preserve"> </w:t>
      </w:r>
      <w:r w:rsidR="00C7319D" w:rsidRPr="002E657F">
        <w:rPr>
          <w:rFonts w:ascii="TH SarabunIT๙" w:hAnsi="TH SarabunIT๙" w:cs="TH SarabunIT๙"/>
          <w:cs/>
        </w:rPr>
        <w:t xml:space="preserve">  </w:t>
      </w:r>
      <w:r w:rsidR="00B34F67">
        <w:rPr>
          <w:rFonts w:ascii="TH SarabunIT๙" w:hAnsi="TH SarabunIT๙" w:cs="TH SarabunIT๙" w:hint="cs"/>
          <w:cs/>
        </w:rPr>
        <w:t xml:space="preserve">   </w:t>
      </w:r>
      <w:r w:rsidR="00C7319D" w:rsidRPr="002E657F">
        <w:rPr>
          <w:rFonts w:ascii="TH SarabunIT๙" w:hAnsi="TH SarabunIT๙" w:cs="TH SarabunIT๙"/>
          <w:cs/>
        </w:rPr>
        <w:t xml:space="preserve">  </w:t>
      </w:r>
      <w:r w:rsidR="00311622" w:rsidRPr="002E657F">
        <w:rPr>
          <w:rFonts w:ascii="TH SarabunIT๙" w:hAnsi="TH SarabunIT๙" w:cs="TH SarabunIT๙"/>
          <w:cs/>
        </w:rPr>
        <w:t>อธิบดี</w:t>
      </w:r>
      <w:r w:rsidR="009F20E8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BB750B" w:rsidRDefault="00BB750B" w:rsidP="006D1DA4">
      <w:pPr>
        <w:ind w:firstLine="1418"/>
        <w:rPr>
          <w:rFonts w:ascii="TH SarabunIT๙" w:hAnsi="TH SarabunIT๙" w:cs="TH SarabunIT๙"/>
        </w:rPr>
      </w:pPr>
    </w:p>
    <w:p w:rsidR="00BB750B" w:rsidRDefault="00BB750B" w:rsidP="006D1DA4">
      <w:pPr>
        <w:ind w:firstLine="1418"/>
        <w:rPr>
          <w:rFonts w:ascii="TH SarabunIT๙" w:hAnsi="TH SarabunIT๙" w:cs="TH SarabunIT๙"/>
        </w:rPr>
      </w:pPr>
    </w:p>
    <w:p w:rsidR="00BB750B" w:rsidRDefault="00BB750B" w:rsidP="006D1DA4">
      <w:pPr>
        <w:ind w:firstLine="1418"/>
        <w:rPr>
          <w:rFonts w:ascii="TH SarabunIT๙" w:hAnsi="TH SarabunIT๙" w:cs="TH SarabunIT๙"/>
        </w:rPr>
      </w:pPr>
    </w:p>
    <w:p w:rsidR="00BB750B" w:rsidRPr="002E657F" w:rsidRDefault="00BB750B" w:rsidP="006D1DA4">
      <w:pPr>
        <w:ind w:firstLine="1418"/>
        <w:rPr>
          <w:rFonts w:ascii="TH SarabunIT๙" w:hAnsi="TH SarabunIT๙" w:cs="TH SarabunIT๙"/>
        </w:rPr>
      </w:pPr>
    </w:p>
    <w:p w:rsidR="00AB679E" w:rsidRPr="002E657F" w:rsidRDefault="00AB679E" w:rsidP="006D1DA4">
      <w:pPr>
        <w:ind w:firstLine="1418"/>
        <w:rPr>
          <w:rFonts w:ascii="TH SarabunIT๙" w:hAnsi="TH SarabunIT๙" w:cs="TH SarabunIT๙"/>
        </w:rPr>
      </w:pPr>
    </w:p>
    <w:p w:rsidR="00311B8C" w:rsidRPr="002E657F" w:rsidRDefault="00311B8C" w:rsidP="00311B8C">
      <w:pPr>
        <w:ind w:firstLine="1418"/>
        <w:rPr>
          <w:rFonts w:ascii="TH SarabunIT๙" w:hAnsi="TH SarabunIT๙" w:cs="TH SarabunIT๙"/>
        </w:rPr>
      </w:pPr>
    </w:p>
    <w:p w:rsidR="00D30D15" w:rsidRPr="002E657F" w:rsidRDefault="00885750" w:rsidP="00AB679E">
      <w:pPr>
        <w:tabs>
          <w:tab w:val="left" w:pos="4253"/>
          <w:tab w:val="left" w:pos="5954"/>
        </w:tabs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375C" wp14:editId="5B19CE70">
                <wp:simplePos x="0" y="0"/>
                <wp:positionH relativeFrom="column">
                  <wp:posOffset>4196080</wp:posOffset>
                </wp:positionH>
                <wp:positionV relativeFrom="paragraph">
                  <wp:posOffset>8636</wp:posOffset>
                </wp:positionV>
                <wp:extent cx="1828800" cy="11988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463" w:rsidRPr="00583052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.อสถ.</w:t>
                            </w:r>
                            <w:r w:rsidR="005A29E2" w:rsidRPr="0058305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="00943002" w:rsidRPr="0058305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:rsidR="001B1463" w:rsidRPr="00583052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. .....................</w:t>
                            </w:r>
                            <w:r w:rsidR="009042FB" w:rsidRPr="0058305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:rsidR="001B1463" w:rsidRPr="00583052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="009042FB" w:rsidRPr="0058305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สศ. </w:t>
                            </w: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…</w:t>
                            </w: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:rsidR="001B1463" w:rsidRPr="00583052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="009042FB" w:rsidRPr="0058305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ฝ</w:t>
                            </w: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9042FB" w:rsidRPr="0058305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คศ. </w:t>
                            </w: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</w:p>
                          <w:p w:rsidR="001B1463" w:rsidRPr="00583052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 ..................</w:t>
                            </w:r>
                            <w:r w:rsidR="009042FB" w:rsidRPr="0058305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 w:rsidR="007049B6" w:rsidRPr="0058305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53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4pt;margin-top:.7pt;width:2in;height:9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" stroked="f">
                <v:textbox>
                  <w:txbxContent>
                    <w:p w:rsidR="001B1463" w:rsidRPr="00583052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ร.อสถ.</w:t>
                      </w:r>
                      <w:r w:rsidR="005A29E2" w:rsidRPr="0058305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="00943002" w:rsidRPr="0058305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:rsidR="001B1463" w:rsidRPr="00583052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ศ. .....................</w:t>
                      </w:r>
                      <w:r w:rsidR="009042FB" w:rsidRPr="0058305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:rsidR="001B1463" w:rsidRPr="00583052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r w:rsidR="009042FB" w:rsidRPr="0058305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ง.</w:t>
                      </w: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สศ. </w:t>
                      </w: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…</w:t>
                      </w: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:rsidR="001B1463" w:rsidRPr="00583052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หน.</w:t>
                      </w:r>
                      <w:r w:rsidR="009042FB" w:rsidRPr="0058305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ฝ</w:t>
                      </w: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="009042FB" w:rsidRPr="0058305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คศ. </w:t>
                      </w: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</w:p>
                    <w:p w:rsidR="001B1463" w:rsidRPr="00583052" w:rsidRDefault="001B1463" w:rsidP="001B146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 ..................</w:t>
                      </w:r>
                      <w:r w:rsidR="009042FB" w:rsidRPr="00583052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</w:t>
                      </w:r>
                      <w:r w:rsidR="007049B6" w:rsidRPr="00583052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524FD5">
        <w:rPr>
          <w:rFonts w:ascii="TH SarabunIT๙" w:hAnsi="TH SarabunIT๙" w:cs="TH SarabunIT๙" w:hint="cs"/>
          <w:cs/>
        </w:rPr>
        <w:t>กองส่งเสริมและ</w:t>
      </w:r>
      <w:r w:rsidR="009F20E8" w:rsidRPr="002E657F">
        <w:rPr>
          <w:rFonts w:ascii="TH SarabunIT๙" w:hAnsi="TH SarabunIT๙" w:cs="TH SarabunIT๙"/>
          <w:cs/>
        </w:rPr>
        <w:t>พัฒนาการจัดการศึกษาท้องถิ่น</w:t>
      </w:r>
    </w:p>
    <w:p w:rsidR="009F20E8" w:rsidRPr="002E657F" w:rsidRDefault="003C5D29" w:rsidP="008E306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524FD5">
        <w:rPr>
          <w:rFonts w:ascii="TH SarabunIT๙" w:hAnsi="TH SarabunIT๙" w:cs="TH SarabunIT๙" w:hint="cs"/>
          <w:cs/>
        </w:rPr>
        <w:t>ส่งเสริมการจัด</w:t>
      </w:r>
      <w:r w:rsidR="009F20E8" w:rsidRPr="002E657F">
        <w:rPr>
          <w:rFonts w:ascii="TH SarabunIT๙" w:hAnsi="TH SarabunIT๙" w:cs="TH SarabunIT๙"/>
          <w:cs/>
        </w:rPr>
        <w:t>การศึกษาท้องถิ่น</w:t>
      </w:r>
    </w:p>
    <w:p w:rsidR="00D30D15" w:rsidRDefault="0046377B" w:rsidP="008E3067">
      <w:pPr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โทร.</w:t>
      </w:r>
      <w:r w:rsidR="009042FB">
        <w:rPr>
          <w:rFonts w:ascii="TH SarabunIT๙" w:hAnsi="TH SarabunIT๙" w:cs="TH SarabunIT๙"/>
          <w:cs/>
        </w:rPr>
        <w:t xml:space="preserve"> </w:t>
      </w:r>
      <w:r w:rsidR="00D30D15" w:rsidRPr="002E657F">
        <w:rPr>
          <w:rFonts w:ascii="TH SarabunIT๙" w:hAnsi="TH SarabunIT๙" w:cs="TH SarabunIT๙"/>
          <w:cs/>
        </w:rPr>
        <w:t>๐</w:t>
      </w:r>
      <w:r w:rsidR="00EB401E" w:rsidRPr="002E657F">
        <w:rPr>
          <w:rFonts w:ascii="TH SarabunIT๙" w:hAnsi="TH SarabunIT๙" w:cs="TH SarabunIT๙"/>
          <w:cs/>
        </w:rPr>
        <w:t>-</w:t>
      </w:r>
      <w:r w:rsidR="0032082C" w:rsidRPr="002E657F">
        <w:rPr>
          <w:rFonts w:ascii="TH SarabunIT๙" w:hAnsi="TH SarabunIT๙" w:cs="TH SarabunIT๙"/>
          <w:cs/>
        </w:rPr>
        <w:t>๒๒๔๑</w:t>
      </w:r>
      <w:r w:rsidR="00EB401E" w:rsidRPr="002E657F">
        <w:rPr>
          <w:rFonts w:ascii="TH SarabunIT๙" w:hAnsi="TH SarabunIT๙" w:cs="TH SarabunIT๙"/>
          <w:cs/>
        </w:rPr>
        <w:t>-</w:t>
      </w:r>
      <w:r w:rsidR="0032082C" w:rsidRPr="002E657F">
        <w:rPr>
          <w:rFonts w:ascii="TH SarabunIT๙" w:hAnsi="TH SarabunIT๙" w:cs="TH SarabunIT๙"/>
          <w:cs/>
        </w:rPr>
        <w:t>๙๐</w:t>
      </w:r>
      <w:r w:rsidR="005A29E2">
        <w:rPr>
          <w:rFonts w:ascii="TH SarabunIT๙" w:hAnsi="TH SarabunIT๙" w:cs="TH SarabunIT๙" w:hint="cs"/>
          <w:cs/>
        </w:rPr>
        <w:t>00</w:t>
      </w:r>
      <w:r w:rsidR="0032082C" w:rsidRPr="002E657F">
        <w:rPr>
          <w:rFonts w:ascii="TH SarabunIT๙" w:hAnsi="TH SarabunIT๙" w:cs="TH SarabunIT๙"/>
          <w:cs/>
        </w:rPr>
        <w:t xml:space="preserve"> ต่อ </w:t>
      </w:r>
      <w:r w:rsidR="005A29E2">
        <w:rPr>
          <w:rFonts w:ascii="TH SarabunIT๙" w:hAnsi="TH SarabunIT๙" w:cs="TH SarabunIT๙" w:hint="cs"/>
          <w:cs/>
        </w:rPr>
        <w:t>531</w:t>
      </w:r>
      <w:r w:rsidR="00855A56">
        <w:rPr>
          <w:rFonts w:ascii="TH SarabunIT๙" w:hAnsi="TH SarabunIT๙" w:cs="TH SarabunIT๙" w:hint="cs"/>
          <w:cs/>
        </w:rPr>
        <w:t>3</w:t>
      </w:r>
    </w:p>
    <w:p w:rsidR="003E0C8E" w:rsidRPr="002E657F" w:rsidRDefault="003E0C8E" w:rsidP="008E30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ทรสาร 0-2241-9021-3 ต่อ 108</w:t>
      </w:r>
    </w:p>
    <w:p w:rsidR="002229AE" w:rsidRDefault="002229AE">
      <w:pPr>
        <w:rPr>
          <w:rStyle w:val="a4"/>
          <w:rFonts w:ascii="TH SarabunIT๙" w:hAnsi="TH SarabunIT๙" w:cs="TH SarabunIT๙"/>
          <w:color w:val="000000" w:themeColor="text1"/>
          <w:u w:val="none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9" w:history="1">
        <w:r w:rsidR="00DA3EF7" w:rsidRPr="00DA3EF7">
          <w:rPr>
            <w:rStyle w:val="a4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:rsidR="0051612D" w:rsidRDefault="0051612D">
      <w:pPr>
        <w:rPr>
          <w:rFonts w:ascii="TH SarabunIT๙" w:hAnsi="TH SarabunIT๙" w:cs="TH SarabunIT๙"/>
        </w:rPr>
      </w:pPr>
      <w:r>
        <w:rPr>
          <w:rStyle w:val="a4"/>
          <w:rFonts w:ascii="TH SarabunIT๙" w:hAnsi="TH SarabunIT๙" w:cs="TH SarabunIT๙" w:hint="cs"/>
          <w:color w:val="000000" w:themeColor="text1"/>
          <w:u w:val="none"/>
          <w:cs/>
        </w:rPr>
        <w:t>ผู้ประสานงาน สุกัญญา  ประสงค์ศรี โทร. 097 265 5326</w:t>
      </w:r>
    </w:p>
    <w:p w:rsidR="00DC0855" w:rsidRDefault="00DA3EF7" w:rsidP="0051612D">
      <w:pPr>
        <w:pStyle w:val="a7"/>
        <w:tabs>
          <w:tab w:val="left" w:pos="720"/>
        </w:tabs>
        <w:spacing w:before="24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</w:p>
    <w:p w:rsidR="00DA3EF7" w:rsidRPr="0051612D" w:rsidRDefault="00DC0855" w:rsidP="0051612D">
      <w:pPr>
        <w:pStyle w:val="a7"/>
        <w:tabs>
          <w:tab w:val="left" w:pos="720"/>
        </w:tabs>
        <w:spacing w:before="24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DA3EF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DA3EF7" w:rsidRPr="0051612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รายละเอียด </w:t>
      </w:r>
      <w:r w:rsidR="00DA3EF7" w:rsidRPr="0051612D">
        <w:rPr>
          <w:rFonts w:ascii="TH SarabunPSK" w:hAnsi="TH SarabunPSK" w:cs="TH SarabunPSK"/>
          <w:b/>
          <w:bCs/>
          <w:sz w:val="26"/>
          <w:szCs w:val="26"/>
        </w:rPr>
        <w:t xml:space="preserve">QR Code </w:t>
      </w:r>
    </w:p>
    <w:p w:rsidR="00DA3EF7" w:rsidRDefault="0051612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848" behindDoc="0" locked="0" layoutInCell="1" allowOverlap="1" wp14:anchorId="4CCB1018" wp14:editId="25354482">
            <wp:simplePos x="0" y="0"/>
            <wp:positionH relativeFrom="column">
              <wp:posOffset>170764</wp:posOffset>
            </wp:positionH>
            <wp:positionV relativeFrom="paragraph">
              <wp:posOffset>111633</wp:posOffset>
            </wp:positionV>
            <wp:extent cx="1016813" cy="1016813"/>
            <wp:effectExtent l="0" t="0" r="0" b="0"/>
            <wp:wrapNone/>
            <wp:docPr id="5" name="รูปภาพ 5" descr="C:\Users\DLA_61196\Desktop\qr-code คัดเลือกลูกเสือ ปี 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61196\Desktop\qr-code คัดเลือกลูกเสือ ปี 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83" cy="10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EF7" w:rsidRDefault="00DA3EF7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Pr="0051612D" w:rsidRDefault="0051612D" w:rsidP="0051612D">
      <w:pPr>
        <w:spacing w:before="120"/>
        <w:rPr>
          <w:rFonts w:ascii="TH SarabunIT๙" w:hAnsi="TH SarabunIT๙" w:cs="TH SarabunIT๙"/>
          <w:b/>
          <w:bCs/>
          <w:sz w:val="24"/>
          <w:szCs w:val="24"/>
        </w:rPr>
      </w:pPr>
      <w:r w:rsidRPr="0051612D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</w:t>
      </w:r>
      <w:r w:rsidRPr="0051612D">
        <w:rPr>
          <w:rFonts w:ascii="TH SarabunIT๙" w:hAnsi="TH SarabunIT๙" w:cs="TH SarabunIT๙"/>
          <w:b/>
          <w:bCs/>
          <w:sz w:val="24"/>
          <w:szCs w:val="24"/>
        </w:rPr>
        <w:t>https://bit.ly/</w:t>
      </w:r>
      <w:r w:rsidRPr="0051612D">
        <w:rPr>
          <w:rFonts w:ascii="TH SarabunIT๙" w:hAnsi="TH SarabunIT๙" w:cs="TH SarabunIT๙"/>
          <w:b/>
          <w:bCs/>
          <w:sz w:val="24"/>
          <w:szCs w:val="24"/>
          <w:cs/>
        </w:rPr>
        <w:t>3</w:t>
      </w:r>
      <w:r w:rsidRPr="0051612D">
        <w:rPr>
          <w:rFonts w:ascii="TH SarabunIT๙" w:hAnsi="TH SarabunIT๙" w:cs="TH SarabunIT๙"/>
          <w:b/>
          <w:bCs/>
          <w:sz w:val="24"/>
          <w:szCs w:val="24"/>
        </w:rPr>
        <w:t>XUZjsN</w:t>
      </w: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p w:rsidR="001919DD" w:rsidRDefault="001919DD">
      <w:pPr>
        <w:rPr>
          <w:rFonts w:ascii="TH SarabunIT๙" w:hAnsi="TH SarabunIT๙" w:cs="TH SarabunIT๙"/>
        </w:rPr>
      </w:pPr>
    </w:p>
    <w:sectPr w:rsidR="001919DD" w:rsidSect="00750057">
      <w:headerReference w:type="even" r:id="rId11"/>
      <w:headerReference w:type="default" r:id="rId12"/>
      <w:pgSz w:w="11907" w:h="16834" w:code="9"/>
      <w:pgMar w:top="851" w:right="1134" w:bottom="425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46C" w:rsidRDefault="0027146C">
      <w:r>
        <w:separator/>
      </w:r>
    </w:p>
  </w:endnote>
  <w:endnote w:type="continuationSeparator" w:id="0">
    <w:p w:rsidR="0027146C" w:rsidRDefault="0027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46C" w:rsidRDefault="0027146C">
      <w:r>
        <w:separator/>
      </w:r>
    </w:p>
  </w:footnote>
  <w:footnote w:type="continuationSeparator" w:id="0">
    <w:p w:rsidR="0027146C" w:rsidRDefault="0027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5FF" w:rsidRDefault="00657F64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5FF" w:rsidRDefault="008767E8" w:rsidP="008767E8">
    <w:pPr>
      <w:pStyle w:val="a7"/>
      <w:ind w:left="75"/>
      <w:jc w:val="center"/>
      <w:rPr>
        <w:rFonts w:ascii="TH SarabunPSK" w:hAnsi="TH SarabunPSK" w:cs="TH SarabunPSK"/>
        <w:szCs w:val="32"/>
      </w:rPr>
    </w:pPr>
    <w:r>
      <w:rPr>
        <w:rFonts w:ascii="TH SarabunPSK" w:hAnsi="TH SarabunPSK" w:cs="TH SarabunPSK" w:hint="cs"/>
        <w:szCs w:val="32"/>
        <w:cs/>
      </w:rPr>
      <w:t xml:space="preserve">- </w:t>
    </w:r>
    <w:r w:rsidR="00297D5B">
      <w:rPr>
        <w:rFonts w:ascii="TH SarabunPSK" w:hAnsi="TH SarabunPSK" w:cs="TH SarabunPSK" w:hint="cs"/>
        <w:szCs w:val="32"/>
        <w:cs/>
      </w:rPr>
      <w:t>๒</w:t>
    </w:r>
    <w:r>
      <w:rPr>
        <w:rFonts w:ascii="TH SarabunPSK" w:hAnsi="TH SarabunPSK" w:cs="TH SarabunPSK" w:hint="cs"/>
        <w:szCs w:val="32"/>
        <w:cs/>
      </w:rPr>
      <w:t xml:space="preserve"> -</w:t>
    </w:r>
  </w:p>
  <w:p w:rsidR="008767E8" w:rsidRPr="003D7579" w:rsidRDefault="008767E8" w:rsidP="008767E8">
    <w:pPr>
      <w:pStyle w:val="a7"/>
      <w:ind w:left="75"/>
      <w:jc w:val="cent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177"/>
    <w:multiLevelType w:val="hybridMultilevel"/>
    <w:tmpl w:val="278EBF5E"/>
    <w:lvl w:ilvl="0" w:tplc="EA3ECD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641570519">
    <w:abstractNumId w:val="8"/>
  </w:num>
  <w:num w:numId="2" w16cid:durableId="345521943">
    <w:abstractNumId w:val="5"/>
  </w:num>
  <w:num w:numId="3" w16cid:durableId="1866795566">
    <w:abstractNumId w:val="9"/>
  </w:num>
  <w:num w:numId="4" w16cid:durableId="1997411242">
    <w:abstractNumId w:val="7"/>
  </w:num>
  <w:num w:numId="5" w16cid:durableId="15078629">
    <w:abstractNumId w:val="2"/>
  </w:num>
  <w:num w:numId="6" w16cid:durableId="1880698962">
    <w:abstractNumId w:val="1"/>
  </w:num>
  <w:num w:numId="7" w16cid:durableId="1591962434">
    <w:abstractNumId w:val="6"/>
  </w:num>
  <w:num w:numId="8" w16cid:durableId="867062603">
    <w:abstractNumId w:val="4"/>
  </w:num>
  <w:num w:numId="9" w16cid:durableId="873888293">
    <w:abstractNumId w:val="3"/>
  </w:num>
  <w:num w:numId="10" w16cid:durableId="86914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4D71"/>
    <w:rsid w:val="00015663"/>
    <w:rsid w:val="000218D2"/>
    <w:rsid w:val="00022653"/>
    <w:rsid w:val="00022B2C"/>
    <w:rsid w:val="000328ED"/>
    <w:rsid w:val="00035912"/>
    <w:rsid w:val="00042040"/>
    <w:rsid w:val="00055294"/>
    <w:rsid w:val="000568D4"/>
    <w:rsid w:val="0005702E"/>
    <w:rsid w:val="00062844"/>
    <w:rsid w:val="000658E7"/>
    <w:rsid w:val="0006777F"/>
    <w:rsid w:val="00075942"/>
    <w:rsid w:val="0007630F"/>
    <w:rsid w:val="000772B2"/>
    <w:rsid w:val="00077F7A"/>
    <w:rsid w:val="00082425"/>
    <w:rsid w:val="00083103"/>
    <w:rsid w:val="000A104D"/>
    <w:rsid w:val="000A472E"/>
    <w:rsid w:val="000A59CE"/>
    <w:rsid w:val="000B11AF"/>
    <w:rsid w:val="000B54DD"/>
    <w:rsid w:val="000B7C30"/>
    <w:rsid w:val="000C2D05"/>
    <w:rsid w:val="000C38AE"/>
    <w:rsid w:val="000D519F"/>
    <w:rsid w:val="000D6708"/>
    <w:rsid w:val="000D7419"/>
    <w:rsid w:val="000E02B8"/>
    <w:rsid w:val="000E0A20"/>
    <w:rsid w:val="000E42E9"/>
    <w:rsid w:val="000F0ED1"/>
    <w:rsid w:val="000F1BB0"/>
    <w:rsid w:val="001009BA"/>
    <w:rsid w:val="00104D46"/>
    <w:rsid w:val="00107639"/>
    <w:rsid w:val="00120C42"/>
    <w:rsid w:val="00121AB6"/>
    <w:rsid w:val="00123C6C"/>
    <w:rsid w:val="00130FB2"/>
    <w:rsid w:val="00135145"/>
    <w:rsid w:val="00136BE4"/>
    <w:rsid w:val="00137BB5"/>
    <w:rsid w:val="00143204"/>
    <w:rsid w:val="001507C4"/>
    <w:rsid w:val="001511BB"/>
    <w:rsid w:val="001517C3"/>
    <w:rsid w:val="00154AC8"/>
    <w:rsid w:val="001560E1"/>
    <w:rsid w:val="00157884"/>
    <w:rsid w:val="00164A27"/>
    <w:rsid w:val="00166670"/>
    <w:rsid w:val="0017018A"/>
    <w:rsid w:val="00170A15"/>
    <w:rsid w:val="00171BD3"/>
    <w:rsid w:val="001742C3"/>
    <w:rsid w:val="0018433F"/>
    <w:rsid w:val="001919DD"/>
    <w:rsid w:val="00196EE7"/>
    <w:rsid w:val="001A4933"/>
    <w:rsid w:val="001A5805"/>
    <w:rsid w:val="001B1127"/>
    <w:rsid w:val="001B1463"/>
    <w:rsid w:val="001C135A"/>
    <w:rsid w:val="001C2074"/>
    <w:rsid w:val="001D2649"/>
    <w:rsid w:val="001D6C99"/>
    <w:rsid w:val="001D74AE"/>
    <w:rsid w:val="001E35EE"/>
    <w:rsid w:val="001E3B4B"/>
    <w:rsid w:val="001E77CE"/>
    <w:rsid w:val="001F237B"/>
    <w:rsid w:val="001F4450"/>
    <w:rsid w:val="001F5E02"/>
    <w:rsid w:val="001F7248"/>
    <w:rsid w:val="00201490"/>
    <w:rsid w:val="00202994"/>
    <w:rsid w:val="0020722B"/>
    <w:rsid w:val="002229AE"/>
    <w:rsid w:val="0023432B"/>
    <w:rsid w:val="00247A68"/>
    <w:rsid w:val="0025274F"/>
    <w:rsid w:val="00257380"/>
    <w:rsid w:val="00261049"/>
    <w:rsid w:val="00261A6B"/>
    <w:rsid w:val="00262A2B"/>
    <w:rsid w:val="00266B29"/>
    <w:rsid w:val="00271399"/>
    <w:rsid w:val="0027146C"/>
    <w:rsid w:val="00271E49"/>
    <w:rsid w:val="00274961"/>
    <w:rsid w:val="00275443"/>
    <w:rsid w:val="00282CFF"/>
    <w:rsid w:val="00290ADC"/>
    <w:rsid w:val="002955D0"/>
    <w:rsid w:val="00297D5B"/>
    <w:rsid w:val="002A576D"/>
    <w:rsid w:val="002A5B15"/>
    <w:rsid w:val="002B02D3"/>
    <w:rsid w:val="002C236B"/>
    <w:rsid w:val="002D3601"/>
    <w:rsid w:val="002D5C38"/>
    <w:rsid w:val="002E4287"/>
    <w:rsid w:val="002E657F"/>
    <w:rsid w:val="003044C0"/>
    <w:rsid w:val="00306A6A"/>
    <w:rsid w:val="00311622"/>
    <w:rsid w:val="00311B8C"/>
    <w:rsid w:val="00311EF5"/>
    <w:rsid w:val="0032082C"/>
    <w:rsid w:val="00325034"/>
    <w:rsid w:val="00326162"/>
    <w:rsid w:val="00326686"/>
    <w:rsid w:val="00327CE4"/>
    <w:rsid w:val="00337268"/>
    <w:rsid w:val="003400D2"/>
    <w:rsid w:val="00341CEE"/>
    <w:rsid w:val="00343484"/>
    <w:rsid w:val="00343D45"/>
    <w:rsid w:val="00347737"/>
    <w:rsid w:val="00353651"/>
    <w:rsid w:val="00354D7C"/>
    <w:rsid w:val="003563F6"/>
    <w:rsid w:val="00357AAB"/>
    <w:rsid w:val="00360928"/>
    <w:rsid w:val="00361333"/>
    <w:rsid w:val="00365B83"/>
    <w:rsid w:val="0036617C"/>
    <w:rsid w:val="003728D5"/>
    <w:rsid w:val="003764E0"/>
    <w:rsid w:val="0038101B"/>
    <w:rsid w:val="003841A3"/>
    <w:rsid w:val="00390A8A"/>
    <w:rsid w:val="0039163D"/>
    <w:rsid w:val="003A2A79"/>
    <w:rsid w:val="003A443B"/>
    <w:rsid w:val="003B0956"/>
    <w:rsid w:val="003B1AFA"/>
    <w:rsid w:val="003B33DC"/>
    <w:rsid w:val="003B3B66"/>
    <w:rsid w:val="003B53A9"/>
    <w:rsid w:val="003C2EBC"/>
    <w:rsid w:val="003C57CD"/>
    <w:rsid w:val="003C5D29"/>
    <w:rsid w:val="003D5E2D"/>
    <w:rsid w:val="003D7579"/>
    <w:rsid w:val="003E0C8E"/>
    <w:rsid w:val="003E457A"/>
    <w:rsid w:val="003E5513"/>
    <w:rsid w:val="003E5EE2"/>
    <w:rsid w:val="003E71D6"/>
    <w:rsid w:val="003F6F1B"/>
    <w:rsid w:val="004215A8"/>
    <w:rsid w:val="00425BF6"/>
    <w:rsid w:val="00430EF5"/>
    <w:rsid w:val="004329D2"/>
    <w:rsid w:val="004333D5"/>
    <w:rsid w:val="00437337"/>
    <w:rsid w:val="0043744F"/>
    <w:rsid w:val="004425E5"/>
    <w:rsid w:val="0046377B"/>
    <w:rsid w:val="00463D4B"/>
    <w:rsid w:val="00464D68"/>
    <w:rsid w:val="00464EAF"/>
    <w:rsid w:val="00473436"/>
    <w:rsid w:val="004736E9"/>
    <w:rsid w:val="0047416E"/>
    <w:rsid w:val="004774B8"/>
    <w:rsid w:val="00480F3C"/>
    <w:rsid w:val="004855D5"/>
    <w:rsid w:val="00487DBA"/>
    <w:rsid w:val="0049096B"/>
    <w:rsid w:val="0049225C"/>
    <w:rsid w:val="00494BF2"/>
    <w:rsid w:val="004C122C"/>
    <w:rsid w:val="004C218A"/>
    <w:rsid w:val="004C6911"/>
    <w:rsid w:val="004D3110"/>
    <w:rsid w:val="004D58FE"/>
    <w:rsid w:val="004E0B4A"/>
    <w:rsid w:val="004F45EF"/>
    <w:rsid w:val="004F7A5F"/>
    <w:rsid w:val="00501CE2"/>
    <w:rsid w:val="00510E49"/>
    <w:rsid w:val="0051612D"/>
    <w:rsid w:val="00520A55"/>
    <w:rsid w:val="00520A74"/>
    <w:rsid w:val="00524FD5"/>
    <w:rsid w:val="00525903"/>
    <w:rsid w:val="00526153"/>
    <w:rsid w:val="00526E09"/>
    <w:rsid w:val="0054060C"/>
    <w:rsid w:val="005427B9"/>
    <w:rsid w:val="0054657A"/>
    <w:rsid w:val="00547E22"/>
    <w:rsid w:val="00556688"/>
    <w:rsid w:val="0058032B"/>
    <w:rsid w:val="00583052"/>
    <w:rsid w:val="005921AD"/>
    <w:rsid w:val="00592DAB"/>
    <w:rsid w:val="005A29E2"/>
    <w:rsid w:val="005B066D"/>
    <w:rsid w:val="005B6663"/>
    <w:rsid w:val="005B7B44"/>
    <w:rsid w:val="005B7F16"/>
    <w:rsid w:val="005C247B"/>
    <w:rsid w:val="005C4EE4"/>
    <w:rsid w:val="005E1BFB"/>
    <w:rsid w:val="005F61D2"/>
    <w:rsid w:val="005F7F16"/>
    <w:rsid w:val="00604861"/>
    <w:rsid w:val="00604D54"/>
    <w:rsid w:val="00605DFB"/>
    <w:rsid w:val="00610D33"/>
    <w:rsid w:val="00610F07"/>
    <w:rsid w:val="0061407C"/>
    <w:rsid w:val="006141C7"/>
    <w:rsid w:val="00620C83"/>
    <w:rsid w:val="006302D2"/>
    <w:rsid w:val="00631AE8"/>
    <w:rsid w:val="006345EE"/>
    <w:rsid w:val="0064085E"/>
    <w:rsid w:val="00643A85"/>
    <w:rsid w:val="006507AF"/>
    <w:rsid w:val="00652CBD"/>
    <w:rsid w:val="0065328A"/>
    <w:rsid w:val="00657F64"/>
    <w:rsid w:val="00673B1A"/>
    <w:rsid w:val="00673E89"/>
    <w:rsid w:val="0068371E"/>
    <w:rsid w:val="00686BC7"/>
    <w:rsid w:val="006921E6"/>
    <w:rsid w:val="00692EDD"/>
    <w:rsid w:val="0069514A"/>
    <w:rsid w:val="00696ACC"/>
    <w:rsid w:val="006A4AF4"/>
    <w:rsid w:val="006A6838"/>
    <w:rsid w:val="006B6CBC"/>
    <w:rsid w:val="006D1DA4"/>
    <w:rsid w:val="006D4D40"/>
    <w:rsid w:val="006D5E6E"/>
    <w:rsid w:val="006E1AE7"/>
    <w:rsid w:val="006E786A"/>
    <w:rsid w:val="006F2470"/>
    <w:rsid w:val="006F4001"/>
    <w:rsid w:val="007024B3"/>
    <w:rsid w:val="007049B6"/>
    <w:rsid w:val="0070788D"/>
    <w:rsid w:val="00707DEC"/>
    <w:rsid w:val="0071005C"/>
    <w:rsid w:val="007206ED"/>
    <w:rsid w:val="00723D20"/>
    <w:rsid w:val="00727AA7"/>
    <w:rsid w:val="00730098"/>
    <w:rsid w:val="0074012A"/>
    <w:rsid w:val="00742E5D"/>
    <w:rsid w:val="007436A5"/>
    <w:rsid w:val="00750057"/>
    <w:rsid w:val="00750D55"/>
    <w:rsid w:val="00761CAD"/>
    <w:rsid w:val="00770D83"/>
    <w:rsid w:val="007712F1"/>
    <w:rsid w:val="007722ED"/>
    <w:rsid w:val="00772DA3"/>
    <w:rsid w:val="0078417A"/>
    <w:rsid w:val="007909FC"/>
    <w:rsid w:val="00792E0E"/>
    <w:rsid w:val="00793E01"/>
    <w:rsid w:val="00795677"/>
    <w:rsid w:val="007A044F"/>
    <w:rsid w:val="007A17A1"/>
    <w:rsid w:val="007A5C34"/>
    <w:rsid w:val="007B4992"/>
    <w:rsid w:val="007C042A"/>
    <w:rsid w:val="007E0A50"/>
    <w:rsid w:val="007E3BF0"/>
    <w:rsid w:val="007E6DB2"/>
    <w:rsid w:val="007F2637"/>
    <w:rsid w:val="0080593E"/>
    <w:rsid w:val="00830364"/>
    <w:rsid w:val="008342C2"/>
    <w:rsid w:val="008420C9"/>
    <w:rsid w:val="00842F5A"/>
    <w:rsid w:val="00850530"/>
    <w:rsid w:val="00855A56"/>
    <w:rsid w:val="00857DCB"/>
    <w:rsid w:val="00871B96"/>
    <w:rsid w:val="008767E8"/>
    <w:rsid w:val="00877144"/>
    <w:rsid w:val="00881964"/>
    <w:rsid w:val="00885750"/>
    <w:rsid w:val="00887893"/>
    <w:rsid w:val="00891877"/>
    <w:rsid w:val="00892D2E"/>
    <w:rsid w:val="008A45CE"/>
    <w:rsid w:val="008A584F"/>
    <w:rsid w:val="008B3001"/>
    <w:rsid w:val="008B46E2"/>
    <w:rsid w:val="008C798F"/>
    <w:rsid w:val="008D0F0A"/>
    <w:rsid w:val="008D74DA"/>
    <w:rsid w:val="008E3061"/>
    <w:rsid w:val="008E3067"/>
    <w:rsid w:val="008E3424"/>
    <w:rsid w:val="008E3F4E"/>
    <w:rsid w:val="008F3F1C"/>
    <w:rsid w:val="008F573B"/>
    <w:rsid w:val="00901FFB"/>
    <w:rsid w:val="00903FD1"/>
    <w:rsid w:val="009042FB"/>
    <w:rsid w:val="009051A5"/>
    <w:rsid w:val="009153AF"/>
    <w:rsid w:val="00925403"/>
    <w:rsid w:val="009261F4"/>
    <w:rsid w:val="00940EE9"/>
    <w:rsid w:val="00943002"/>
    <w:rsid w:val="00946665"/>
    <w:rsid w:val="00950D1B"/>
    <w:rsid w:val="009522C0"/>
    <w:rsid w:val="009529ED"/>
    <w:rsid w:val="00963194"/>
    <w:rsid w:val="0097416A"/>
    <w:rsid w:val="00991181"/>
    <w:rsid w:val="00995E35"/>
    <w:rsid w:val="009A0388"/>
    <w:rsid w:val="009A582A"/>
    <w:rsid w:val="009A6C22"/>
    <w:rsid w:val="009B0799"/>
    <w:rsid w:val="009B5BC4"/>
    <w:rsid w:val="009C14FC"/>
    <w:rsid w:val="009C441B"/>
    <w:rsid w:val="009C660D"/>
    <w:rsid w:val="009C68A5"/>
    <w:rsid w:val="009D607B"/>
    <w:rsid w:val="009E0257"/>
    <w:rsid w:val="009E41BA"/>
    <w:rsid w:val="009E7361"/>
    <w:rsid w:val="009F20E8"/>
    <w:rsid w:val="00A11CAC"/>
    <w:rsid w:val="00A12C49"/>
    <w:rsid w:val="00A13CEF"/>
    <w:rsid w:val="00A17247"/>
    <w:rsid w:val="00A2144B"/>
    <w:rsid w:val="00A31872"/>
    <w:rsid w:val="00A421D3"/>
    <w:rsid w:val="00A44589"/>
    <w:rsid w:val="00A546D6"/>
    <w:rsid w:val="00A60002"/>
    <w:rsid w:val="00A6347F"/>
    <w:rsid w:val="00A73988"/>
    <w:rsid w:val="00A75117"/>
    <w:rsid w:val="00A8602A"/>
    <w:rsid w:val="00A914E3"/>
    <w:rsid w:val="00A955EC"/>
    <w:rsid w:val="00A9564D"/>
    <w:rsid w:val="00AA1B7E"/>
    <w:rsid w:val="00AA25EE"/>
    <w:rsid w:val="00AA318E"/>
    <w:rsid w:val="00AA3503"/>
    <w:rsid w:val="00AA4D41"/>
    <w:rsid w:val="00AA7780"/>
    <w:rsid w:val="00AA7988"/>
    <w:rsid w:val="00AB491F"/>
    <w:rsid w:val="00AB679E"/>
    <w:rsid w:val="00AB72FD"/>
    <w:rsid w:val="00AB7712"/>
    <w:rsid w:val="00AC052E"/>
    <w:rsid w:val="00AD083B"/>
    <w:rsid w:val="00AD0AA6"/>
    <w:rsid w:val="00AD4857"/>
    <w:rsid w:val="00AD7B22"/>
    <w:rsid w:val="00AE02EE"/>
    <w:rsid w:val="00AE1009"/>
    <w:rsid w:val="00AE5E00"/>
    <w:rsid w:val="00AF06B6"/>
    <w:rsid w:val="00AF1DF7"/>
    <w:rsid w:val="00AF6108"/>
    <w:rsid w:val="00AF75FF"/>
    <w:rsid w:val="00AF7B5D"/>
    <w:rsid w:val="00B04048"/>
    <w:rsid w:val="00B05FCD"/>
    <w:rsid w:val="00B120AF"/>
    <w:rsid w:val="00B1374A"/>
    <w:rsid w:val="00B16081"/>
    <w:rsid w:val="00B20342"/>
    <w:rsid w:val="00B20E87"/>
    <w:rsid w:val="00B21FC1"/>
    <w:rsid w:val="00B31185"/>
    <w:rsid w:val="00B311B0"/>
    <w:rsid w:val="00B34F67"/>
    <w:rsid w:val="00B42D68"/>
    <w:rsid w:val="00B4742E"/>
    <w:rsid w:val="00B52676"/>
    <w:rsid w:val="00B5305B"/>
    <w:rsid w:val="00B53ADA"/>
    <w:rsid w:val="00B62AF2"/>
    <w:rsid w:val="00B635BF"/>
    <w:rsid w:val="00B64150"/>
    <w:rsid w:val="00B647ED"/>
    <w:rsid w:val="00B6616F"/>
    <w:rsid w:val="00B66258"/>
    <w:rsid w:val="00B710AF"/>
    <w:rsid w:val="00B71374"/>
    <w:rsid w:val="00B72211"/>
    <w:rsid w:val="00B73F85"/>
    <w:rsid w:val="00B807A3"/>
    <w:rsid w:val="00B83D63"/>
    <w:rsid w:val="00B90D65"/>
    <w:rsid w:val="00B9697A"/>
    <w:rsid w:val="00B96C02"/>
    <w:rsid w:val="00B977FA"/>
    <w:rsid w:val="00BB5548"/>
    <w:rsid w:val="00BB750B"/>
    <w:rsid w:val="00BC0B02"/>
    <w:rsid w:val="00BC2C6D"/>
    <w:rsid w:val="00BC5479"/>
    <w:rsid w:val="00BE0CB9"/>
    <w:rsid w:val="00BE3D7C"/>
    <w:rsid w:val="00BE4A61"/>
    <w:rsid w:val="00BE4C6B"/>
    <w:rsid w:val="00BF6415"/>
    <w:rsid w:val="00BF6686"/>
    <w:rsid w:val="00C034BE"/>
    <w:rsid w:val="00C0350F"/>
    <w:rsid w:val="00C05B83"/>
    <w:rsid w:val="00C101B4"/>
    <w:rsid w:val="00C10A6A"/>
    <w:rsid w:val="00C135DC"/>
    <w:rsid w:val="00C13F64"/>
    <w:rsid w:val="00C14C41"/>
    <w:rsid w:val="00C21805"/>
    <w:rsid w:val="00C22870"/>
    <w:rsid w:val="00C32071"/>
    <w:rsid w:val="00C4383C"/>
    <w:rsid w:val="00C463D4"/>
    <w:rsid w:val="00C51DA0"/>
    <w:rsid w:val="00C601AF"/>
    <w:rsid w:val="00C61E08"/>
    <w:rsid w:val="00C66328"/>
    <w:rsid w:val="00C715CF"/>
    <w:rsid w:val="00C71876"/>
    <w:rsid w:val="00C71969"/>
    <w:rsid w:val="00C7319D"/>
    <w:rsid w:val="00C73B70"/>
    <w:rsid w:val="00C83EAE"/>
    <w:rsid w:val="00C85A3F"/>
    <w:rsid w:val="00C860EF"/>
    <w:rsid w:val="00C93A3B"/>
    <w:rsid w:val="00C94254"/>
    <w:rsid w:val="00C97E19"/>
    <w:rsid w:val="00CB132B"/>
    <w:rsid w:val="00CB5BAC"/>
    <w:rsid w:val="00CC42C6"/>
    <w:rsid w:val="00CC4C3E"/>
    <w:rsid w:val="00CD282D"/>
    <w:rsid w:val="00CD397D"/>
    <w:rsid w:val="00CE5BAA"/>
    <w:rsid w:val="00CE6658"/>
    <w:rsid w:val="00CF010E"/>
    <w:rsid w:val="00CF1BCA"/>
    <w:rsid w:val="00CF7B08"/>
    <w:rsid w:val="00CF7D1B"/>
    <w:rsid w:val="00D02B25"/>
    <w:rsid w:val="00D0423F"/>
    <w:rsid w:val="00D04717"/>
    <w:rsid w:val="00D06744"/>
    <w:rsid w:val="00D10747"/>
    <w:rsid w:val="00D12175"/>
    <w:rsid w:val="00D14947"/>
    <w:rsid w:val="00D16860"/>
    <w:rsid w:val="00D16F99"/>
    <w:rsid w:val="00D174FA"/>
    <w:rsid w:val="00D17CFB"/>
    <w:rsid w:val="00D2275C"/>
    <w:rsid w:val="00D2326D"/>
    <w:rsid w:val="00D30D15"/>
    <w:rsid w:val="00D33C0B"/>
    <w:rsid w:val="00D377AB"/>
    <w:rsid w:val="00D40C6D"/>
    <w:rsid w:val="00D431B4"/>
    <w:rsid w:val="00D446E8"/>
    <w:rsid w:val="00D52C0D"/>
    <w:rsid w:val="00D569D4"/>
    <w:rsid w:val="00D65523"/>
    <w:rsid w:val="00D72744"/>
    <w:rsid w:val="00D73C40"/>
    <w:rsid w:val="00D75088"/>
    <w:rsid w:val="00D7509E"/>
    <w:rsid w:val="00D75262"/>
    <w:rsid w:val="00D75C94"/>
    <w:rsid w:val="00D76FD8"/>
    <w:rsid w:val="00D850F1"/>
    <w:rsid w:val="00D90F4A"/>
    <w:rsid w:val="00D91A88"/>
    <w:rsid w:val="00D92B03"/>
    <w:rsid w:val="00D97F08"/>
    <w:rsid w:val="00DA3B41"/>
    <w:rsid w:val="00DA3EF7"/>
    <w:rsid w:val="00DA4145"/>
    <w:rsid w:val="00DB671C"/>
    <w:rsid w:val="00DB79D8"/>
    <w:rsid w:val="00DC0855"/>
    <w:rsid w:val="00DC0B32"/>
    <w:rsid w:val="00DC0B97"/>
    <w:rsid w:val="00DC14B3"/>
    <w:rsid w:val="00DC1978"/>
    <w:rsid w:val="00DD5B4D"/>
    <w:rsid w:val="00DE0A51"/>
    <w:rsid w:val="00DE7FB6"/>
    <w:rsid w:val="00DF0474"/>
    <w:rsid w:val="00DF08EF"/>
    <w:rsid w:val="00DF3988"/>
    <w:rsid w:val="00E054C2"/>
    <w:rsid w:val="00E10149"/>
    <w:rsid w:val="00E11985"/>
    <w:rsid w:val="00E230BF"/>
    <w:rsid w:val="00E3176A"/>
    <w:rsid w:val="00E34B71"/>
    <w:rsid w:val="00E3727B"/>
    <w:rsid w:val="00E4103C"/>
    <w:rsid w:val="00E42A79"/>
    <w:rsid w:val="00E43BE2"/>
    <w:rsid w:val="00E53CCF"/>
    <w:rsid w:val="00E54725"/>
    <w:rsid w:val="00E55FE4"/>
    <w:rsid w:val="00E7111E"/>
    <w:rsid w:val="00E72D04"/>
    <w:rsid w:val="00E747F6"/>
    <w:rsid w:val="00E765F1"/>
    <w:rsid w:val="00E77093"/>
    <w:rsid w:val="00E9507F"/>
    <w:rsid w:val="00E950D8"/>
    <w:rsid w:val="00EA6D36"/>
    <w:rsid w:val="00EB30E8"/>
    <w:rsid w:val="00EB401E"/>
    <w:rsid w:val="00EC3FAA"/>
    <w:rsid w:val="00EC4324"/>
    <w:rsid w:val="00EE00B1"/>
    <w:rsid w:val="00EE08E6"/>
    <w:rsid w:val="00EE45AC"/>
    <w:rsid w:val="00EF5E4F"/>
    <w:rsid w:val="00F0069B"/>
    <w:rsid w:val="00F03B70"/>
    <w:rsid w:val="00F1291B"/>
    <w:rsid w:val="00F1431F"/>
    <w:rsid w:val="00F225B4"/>
    <w:rsid w:val="00F23B7B"/>
    <w:rsid w:val="00F25943"/>
    <w:rsid w:val="00F31B52"/>
    <w:rsid w:val="00F32D36"/>
    <w:rsid w:val="00F33DA0"/>
    <w:rsid w:val="00F344BD"/>
    <w:rsid w:val="00F362C8"/>
    <w:rsid w:val="00F42350"/>
    <w:rsid w:val="00F44796"/>
    <w:rsid w:val="00F465F1"/>
    <w:rsid w:val="00F467B6"/>
    <w:rsid w:val="00F50747"/>
    <w:rsid w:val="00F51FEF"/>
    <w:rsid w:val="00F53636"/>
    <w:rsid w:val="00F556CC"/>
    <w:rsid w:val="00F55D47"/>
    <w:rsid w:val="00F66C97"/>
    <w:rsid w:val="00F73A94"/>
    <w:rsid w:val="00F75320"/>
    <w:rsid w:val="00F75A19"/>
    <w:rsid w:val="00F94359"/>
    <w:rsid w:val="00F97959"/>
    <w:rsid w:val="00FB3D28"/>
    <w:rsid w:val="00FC05F0"/>
    <w:rsid w:val="00FC59ED"/>
    <w:rsid w:val="00FC6142"/>
    <w:rsid w:val="00FC635B"/>
    <w:rsid w:val="00FC6AD1"/>
    <w:rsid w:val="00FE0E4F"/>
    <w:rsid w:val="00FE1920"/>
    <w:rsid w:val="00FE2311"/>
    <w:rsid w:val="00FE60A1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287B96D8-DB5D-4D88-AFC1-E2A4EC00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3E5513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E5513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DA3EF7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1ADC-D0AE-47E0-9C97-B989D858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2-27T09:06:00Z</cp:lastPrinted>
  <dcterms:created xsi:type="dcterms:W3CDTF">2023-02-28T07:46:00Z</dcterms:created>
  <dcterms:modified xsi:type="dcterms:W3CDTF">2023-02-28T07:46:00Z</dcterms:modified>
</cp:coreProperties>
</file>